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474A0" w14:textId="77777777" w:rsidR="00851CC9" w:rsidRPr="005009B1" w:rsidRDefault="0053405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2336EA2B" wp14:editId="0CC22B12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3FD5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FFB14E7" wp14:editId="2E5DA0B6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7BBAEEF8" w14:textId="77777777" w:rsidR="00851CC9" w:rsidRPr="005009B1" w:rsidRDefault="00475DAD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2C47F6">
        <w:rPr>
          <w:spacing w:val="30"/>
          <w:lang w:val="ru-RU" w:eastAsia="bg-BG"/>
        </w:rPr>
        <w:t xml:space="preserve"> и храните</w:t>
      </w:r>
    </w:p>
    <w:p w14:paraId="4D6E9FEC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27F9F614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3B6232D6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4144FFDA" w14:textId="77777777" w:rsidR="00851CC9" w:rsidRPr="00FF4A62" w:rsidRDefault="00851CC9" w:rsidP="00FF4A62">
      <w:pPr>
        <w:rPr>
          <w:lang w:val="bg-BG" w:eastAsia="bg-BG"/>
        </w:rPr>
      </w:pPr>
    </w:p>
    <w:p w14:paraId="0F182C4F" w14:textId="49C9CB72" w:rsidR="00851CC9" w:rsidRPr="00D62D4B" w:rsidRDefault="00851CC9" w:rsidP="00FF4A62">
      <w:pPr>
        <w:jc w:val="center"/>
        <w:rPr>
          <w:b/>
          <w:bCs/>
          <w:lang w:val="bg-BG" w:eastAsia="bg-BG"/>
        </w:rPr>
      </w:pPr>
      <w:r w:rsidRPr="00D62D4B">
        <w:rPr>
          <w:b/>
          <w:bCs/>
          <w:lang w:val="bg-BG" w:eastAsia="bg-BG"/>
        </w:rPr>
        <w:t xml:space="preserve">№ </w:t>
      </w:r>
      <w:r w:rsidR="00D62D4B" w:rsidRPr="00D62D4B">
        <w:rPr>
          <w:rStyle w:val="cursorpointer"/>
          <w:b/>
          <w:bCs/>
        </w:rPr>
        <w:t xml:space="preserve">РД-04-163/ 29.09.2023 </w:t>
      </w:r>
      <w:r w:rsidRPr="00D62D4B">
        <w:rPr>
          <w:b/>
          <w:bCs/>
          <w:lang w:val="bg-BG" w:eastAsia="bg-BG"/>
        </w:rPr>
        <w:t>г.</w:t>
      </w:r>
    </w:p>
    <w:p w14:paraId="2D688B92" w14:textId="77777777" w:rsidR="00851CC9" w:rsidRPr="00FF4A62" w:rsidRDefault="00851CC9" w:rsidP="00FF4A62">
      <w:pPr>
        <w:rPr>
          <w:lang w:val="bg-BG" w:eastAsia="bg-BG"/>
        </w:rPr>
      </w:pPr>
    </w:p>
    <w:p w14:paraId="1EBF34B6" w14:textId="77777777" w:rsidR="00851CC9" w:rsidRPr="00FF4A62" w:rsidRDefault="00475DAD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F062DD">
        <w:rPr>
          <w:b/>
          <w:lang w:val="bg-BG" w:eastAsia="bg-BG"/>
        </w:rPr>
        <w:t xml:space="preserve"> 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4B0556">
        <w:rPr>
          <w:b/>
          <w:lang w:val="bg-BG" w:eastAsia="bg-BG"/>
        </w:rPr>
        <w:t>с.</w:t>
      </w:r>
      <w:r w:rsidR="00B7509E">
        <w:rPr>
          <w:b/>
          <w:lang w:val="bg-BG" w:eastAsia="bg-BG"/>
        </w:rPr>
        <w:t>Церово</w:t>
      </w:r>
      <w:r w:rsidR="00C44A13">
        <w:rPr>
          <w:b/>
          <w:lang w:val="bg-BG" w:eastAsia="bg-BG"/>
        </w:rPr>
        <w:t xml:space="preserve"> </w:t>
      </w:r>
      <w:r w:rsidR="007D4516">
        <w:rPr>
          <w:b/>
          <w:lang w:val="bg-BG" w:eastAsia="bg-BG"/>
        </w:rPr>
        <w:t>, община Лесичово</w:t>
      </w:r>
      <w:r w:rsidR="00C902CD">
        <w:rPr>
          <w:b/>
          <w:lang w:val="bg-BG" w:eastAsia="bg-BG"/>
        </w:rPr>
        <w:t>,</w:t>
      </w:r>
      <w:r w:rsidR="00851CC9" w:rsidRPr="008E447E">
        <w:rPr>
          <w:b/>
          <w:lang w:val="bg-BG" w:eastAsia="bg-BG"/>
        </w:rPr>
        <w:t xml:space="preserve"> област Пазарджик</w:t>
      </w:r>
      <w:r w:rsidR="0053405A">
        <w:rPr>
          <w:lang w:val="bg-BG" w:eastAsia="bg-BG"/>
        </w:rPr>
        <w:t>, за ст</w:t>
      </w:r>
      <w:r w:rsidR="0053405A">
        <w:rPr>
          <w:lang w:val="bg-BG" w:eastAsia="bg-BG"/>
        </w:rPr>
        <w:t>о</w:t>
      </w:r>
      <w:r w:rsidR="0053405A">
        <w:rPr>
          <w:lang w:val="bg-BG" w:eastAsia="bg-BG"/>
        </w:rPr>
        <w:t>пан</w:t>
      </w:r>
      <w:r w:rsidR="00F062DD">
        <w:rPr>
          <w:lang w:val="bg-BG" w:eastAsia="bg-BG"/>
        </w:rPr>
        <w:t>с</w:t>
      </w:r>
      <w:r w:rsidR="009158E3">
        <w:rPr>
          <w:lang w:val="bg-BG" w:eastAsia="bg-BG"/>
        </w:rPr>
        <w:t xml:space="preserve">ката </w:t>
      </w:r>
      <w:r w:rsidR="002C47F6">
        <w:rPr>
          <w:b/>
          <w:lang w:val="bg-BG" w:eastAsia="bg-BG"/>
        </w:rPr>
        <w:t>2023</w:t>
      </w:r>
      <w:r w:rsidR="0053405A" w:rsidRPr="009158E3">
        <w:rPr>
          <w:b/>
          <w:lang w:val="bg-BG" w:eastAsia="bg-BG"/>
        </w:rPr>
        <w:t xml:space="preserve"> – 2</w:t>
      </w:r>
      <w:r w:rsidR="002C47F6">
        <w:rPr>
          <w:b/>
          <w:lang w:val="bg-BG" w:eastAsia="bg-BG"/>
        </w:rPr>
        <w:t>024</w:t>
      </w:r>
      <w:r w:rsidR="004E79F2" w:rsidRPr="009158E3">
        <w:rPr>
          <w:b/>
          <w:lang w:val="bg-BG" w:eastAsia="bg-BG"/>
        </w:rPr>
        <w:t xml:space="preserve"> г.</w:t>
      </w:r>
      <w:r w:rsidR="00851CC9" w:rsidRPr="009158E3">
        <w:rPr>
          <w:b/>
          <w:lang w:val="bg-BG" w:eastAsia="bg-BG"/>
        </w:rPr>
        <w:t>,</w:t>
      </w:r>
      <w:r w:rsidR="00851CC9">
        <w:rPr>
          <w:lang w:val="bg-BG" w:eastAsia="bg-BG"/>
        </w:rPr>
        <w:t xml:space="preserve"> а именно: заповед </w:t>
      </w:r>
      <w:r w:rsidR="00B7509E">
        <w:rPr>
          <w:b/>
          <w:lang w:val="bg-BG" w:eastAsia="bg-BG"/>
        </w:rPr>
        <w:t>№ РД 07-71</w:t>
      </w:r>
      <w:r w:rsidR="002C47F6">
        <w:rPr>
          <w:b/>
          <w:lang w:val="bg-BG" w:eastAsia="bg-BG"/>
        </w:rPr>
        <w:t>/04</w:t>
      </w:r>
      <w:r w:rsidR="00851CC9" w:rsidRPr="00550C56">
        <w:rPr>
          <w:b/>
          <w:lang w:val="bg-BG" w:eastAsia="bg-BG"/>
        </w:rPr>
        <w:t>.08.20</w:t>
      </w:r>
      <w:r w:rsidR="00F062DD">
        <w:rPr>
          <w:b/>
          <w:lang w:val="bg-BG" w:eastAsia="bg-BG"/>
        </w:rPr>
        <w:t>2</w:t>
      </w:r>
      <w:r w:rsidR="002C47F6">
        <w:rPr>
          <w:b/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</w:t>
      </w:r>
      <w:r w:rsidR="00851CC9" w:rsidRPr="00752106">
        <w:rPr>
          <w:b/>
          <w:lang w:val="bg-BG" w:eastAsia="bg-BG"/>
        </w:rPr>
        <w:t>а</w:t>
      </w:r>
      <w:r w:rsidR="00851CC9" w:rsidRPr="00752106">
        <w:rPr>
          <w:b/>
          <w:lang w:val="bg-BG" w:eastAsia="bg-BG"/>
        </w:rPr>
        <w:t>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>нали документи по преписката,  за да се произнеса установих от фактическа и правна страна следното:</w:t>
      </w:r>
    </w:p>
    <w:p w14:paraId="2855E756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02989115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32028701" w14:textId="77777777" w:rsidR="00851CC9" w:rsidRPr="00FF4A62" w:rsidRDefault="00851CC9" w:rsidP="00FF4A62">
      <w:pPr>
        <w:rPr>
          <w:lang w:val="bg-BG" w:eastAsia="bg-BG"/>
        </w:rPr>
      </w:pPr>
    </w:p>
    <w:p w14:paraId="260209EF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135E10">
        <w:rPr>
          <w:b/>
          <w:lang w:val="bg-BG" w:eastAsia="bg-BG"/>
        </w:rPr>
        <w:t>Р</w:t>
      </w:r>
      <w:r w:rsidR="00B7509E">
        <w:rPr>
          <w:b/>
          <w:lang w:val="bg-BG" w:eastAsia="bg-BG"/>
        </w:rPr>
        <w:t>Д 07-71</w:t>
      </w:r>
      <w:r w:rsidR="002C47F6">
        <w:rPr>
          <w:b/>
          <w:lang w:val="bg-BG" w:eastAsia="bg-BG"/>
        </w:rPr>
        <w:t>/04.08.2023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B7509E">
        <w:rPr>
          <w:b/>
          <w:lang w:val="bg-BG" w:eastAsia="bg-BG"/>
        </w:rPr>
        <w:t>Церово</w:t>
      </w:r>
      <w:r w:rsidR="007B3258">
        <w:rPr>
          <w:b/>
          <w:lang w:val="bg-BG" w:eastAsia="bg-BG"/>
        </w:rPr>
        <w:t xml:space="preserve">, </w:t>
      </w:r>
      <w:r w:rsidR="007D4516">
        <w:rPr>
          <w:b/>
          <w:lang w:val="bg-BG" w:eastAsia="bg-BG"/>
        </w:rPr>
        <w:t>община Лесич</w:t>
      </w:r>
      <w:r w:rsidR="007D4516">
        <w:rPr>
          <w:b/>
          <w:lang w:val="bg-BG" w:eastAsia="bg-BG"/>
        </w:rPr>
        <w:t>о</w:t>
      </w:r>
      <w:r w:rsidR="007D4516">
        <w:rPr>
          <w:b/>
          <w:lang w:val="bg-BG" w:eastAsia="bg-BG"/>
        </w:rPr>
        <w:t>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9158E3">
        <w:rPr>
          <w:lang w:val="bg-BG" w:eastAsia="bg-BG"/>
        </w:rPr>
        <w:t xml:space="preserve">арджик, е издадена до </w:t>
      </w:r>
      <w:r w:rsidR="002C47F6">
        <w:rPr>
          <w:b/>
          <w:lang w:val="bg-BG" w:eastAsia="bg-BG"/>
        </w:rPr>
        <w:t>05.08.2023</w:t>
      </w:r>
      <w:r w:rsidRPr="002C47F6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съгласно разпоредбата на чл. 37в, ал. 1 ЗСПЗЗ.</w:t>
      </w:r>
    </w:p>
    <w:p w14:paraId="3743D4C4" w14:textId="77777777" w:rsidR="00851CC9" w:rsidRPr="00FF4A62" w:rsidRDefault="00851CC9" w:rsidP="0053405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53405A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40462CD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5F33BC9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062DD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9158E3">
        <w:rPr>
          <w:lang w:val="bg-BG" w:eastAsia="bg-BG"/>
        </w:rPr>
        <w:t xml:space="preserve"> в землището за стопанската </w:t>
      </w:r>
      <w:r w:rsidR="002C47F6">
        <w:rPr>
          <w:b/>
          <w:lang w:val="bg-BG" w:eastAsia="bg-BG"/>
        </w:rPr>
        <w:t>2023</w:t>
      </w:r>
      <w:r w:rsidR="0053405A" w:rsidRPr="009158E3">
        <w:rPr>
          <w:b/>
          <w:lang w:val="bg-BG" w:eastAsia="bg-BG"/>
        </w:rPr>
        <w:t xml:space="preserve"> – 2</w:t>
      </w:r>
      <w:r w:rsidR="002C47F6">
        <w:rPr>
          <w:b/>
          <w:lang w:val="bg-BG" w:eastAsia="bg-BG"/>
        </w:rPr>
        <w:t>024</w:t>
      </w:r>
      <w:r w:rsidR="004E79F2" w:rsidRPr="009158E3">
        <w:rPr>
          <w:b/>
          <w:lang w:val="bg-BG" w:eastAsia="bg-BG"/>
        </w:rPr>
        <w:t xml:space="preserve"> г.</w:t>
      </w:r>
    </w:p>
    <w:p w14:paraId="5ED7412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14:paraId="02EA590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7365D9F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25681867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257CE40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4345051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49E0F25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14:paraId="55BDA2C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671BC9A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3014A99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23BB0B74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59B335C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4B2429C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4563A07E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D445BB">
        <w:rPr>
          <w:b/>
          <w:lang w:val="bg-BG" w:eastAsia="bg-BG"/>
        </w:rPr>
        <w:t xml:space="preserve">село </w:t>
      </w:r>
      <w:r w:rsidR="00B7509E">
        <w:rPr>
          <w:b/>
          <w:lang w:val="bg-BG" w:eastAsia="bg-BG"/>
        </w:rPr>
        <w:t>Церово</w:t>
      </w:r>
      <w:r w:rsidR="00B44F68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485C79">
        <w:rPr>
          <w:b/>
          <w:lang w:val="bg-BG" w:eastAsia="bg-BG"/>
        </w:rPr>
        <w:t>Лесичово</w:t>
      </w:r>
      <w:r w:rsidRPr="00A520CF">
        <w:rPr>
          <w:b/>
          <w:lang w:val="bg-BG" w:eastAsia="bg-BG"/>
        </w:rPr>
        <w:t>, област Пазарджик</w:t>
      </w:r>
      <w:r w:rsidR="00F16D20">
        <w:rPr>
          <w:lang w:val="bg-BG" w:eastAsia="bg-BG"/>
        </w:rPr>
        <w:t xml:space="preserve">, за стопанската  </w:t>
      </w:r>
      <w:r w:rsidR="002C47F6">
        <w:rPr>
          <w:b/>
          <w:lang w:val="bg-BG" w:eastAsia="bg-BG"/>
        </w:rPr>
        <w:t>2023</w:t>
      </w:r>
      <w:r w:rsidR="00F16D20" w:rsidRPr="00F16D20">
        <w:rPr>
          <w:b/>
          <w:lang w:val="bg-BG" w:eastAsia="bg-BG"/>
        </w:rPr>
        <w:t xml:space="preserve"> -202</w:t>
      </w:r>
      <w:r w:rsidR="002C47F6">
        <w:rPr>
          <w:b/>
          <w:lang w:val="bg-BG" w:eastAsia="bg-BG"/>
        </w:rPr>
        <w:t>4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2C47F6">
        <w:rPr>
          <w:b/>
          <w:lang w:val="bg-BG" w:eastAsia="bg-BG"/>
        </w:rPr>
        <w:t>01.10.2023 г. до 01.10.2024</w:t>
      </w:r>
      <w:r w:rsidRPr="00A520CF">
        <w:rPr>
          <w:b/>
          <w:lang w:val="bg-BG" w:eastAsia="bg-BG"/>
        </w:rPr>
        <w:t xml:space="preserve"> г.</w:t>
      </w:r>
    </w:p>
    <w:p w14:paraId="1A10DC8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2C47F6">
        <w:rPr>
          <w:b/>
          <w:lang w:val="bg-BG" w:eastAsia="bg-BG"/>
        </w:rPr>
        <w:t>01.10.2023 г. до 01.10.2024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13E86628" w14:textId="77777777" w:rsidR="00851CC9" w:rsidRPr="008C688B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252686">
        <w:rPr>
          <w:b/>
          <w:lang w:val="bg-BG" w:eastAsia="bg-BG"/>
        </w:rPr>
        <w:t xml:space="preserve">кметство село </w:t>
      </w:r>
      <w:r w:rsidR="00D96A35">
        <w:rPr>
          <w:b/>
          <w:lang w:val="bg-BG" w:eastAsia="bg-BG"/>
        </w:rPr>
        <w:t xml:space="preserve">  </w:t>
      </w:r>
      <w:r w:rsidR="00B7509E">
        <w:rPr>
          <w:b/>
          <w:lang w:val="bg-BG" w:eastAsia="bg-BG"/>
        </w:rPr>
        <w:t>Церово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75760E">
        <w:rPr>
          <w:lang w:val="bg-BG" w:eastAsia="bg-BG"/>
        </w:rPr>
        <w:t>Септември</w:t>
      </w:r>
      <w:r w:rsidR="00485C79">
        <w:rPr>
          <w:lang w:val="bg-BG" w:eastAsia="bg-BG"/>
        </w:rPr>
        <w:t>,офис с. Калугерово</w:t>
      </w:r>
      <w:r w:rsidR="00105E83">
        <w:rPr>
          <w:lang w:val="bg-BG" w:eastAsia="bg-BG"/>
        </w:rPr>
        <w:t xml:space="preserve">, 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105E83">
        <w:rPr>
          <w:lang w:val="bg-BG" w:eastAsia="bg-BG"/>
        </w:rPr>
        <w:t xml:space="preserve"> о</w:t>
      </w:r>
      <w:r w:rsidR="00105E83">
        <w:rPr>
          <w:lang w:val="bg-BG" w:eastAsia="bg-BG"/>
        </w:rPr>
        <w:t>б</w:t>
      </w:r>
      <w:r w:rsidR="00105E83">
        <w:rPr>
          <w:lang w:val="bg-BG" w:eastAsia="bg-BG"/>
        </w:rPr>
        <w:t xml:space="preserve">щина </w:t>
      </w:r>
      <w:r w:rsidR="00A3523E">
        <w:rPr>
          <w:lang w:val="bg-BG" w:eastAsia="bg-BG"/>
        </w:rPr>
        <w:t xml:space="preserve"> </w:t>
      </w:r>
      <w:r w:rsidR="00485C79">
        <w:rPr>
          <w:b/>
          <w:lang w:val="bg-BG" w:eastAsia="bg-BG"/>
        </w:rPr>
        <w:t>Лесичово</w:t>
      </w:r>
      <w:r w:rsidR="003B6AE1">
        <w:rPr>
          <w:b/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</w:t>
      </w:r>
      <w:r w:rsidRPr="00FF4A62">
        <w:rPr>
          <w:lang w:val="bg-BG" w:eastAsia="bg-BG"/>
        </w:rPr>
        <w:t>о</w:t>
      </w:r>
      <w:r w:rsidRPr="00FF4A62">
        <w:rPr>
          <w:lang w:val="bg-BG" w:eastAsia="bg-BG"/>
        </w:rPr>
        <w:t>то издаване.</w:t>
      </w:r>
    </w:p>
    <w:p w14:paraId="55A3DAD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158E3">
        <w:rPr>
          <w:lang w:val="bg-BG" w:eastAsia="bg-BG"/>
        </w:rPr>
        <w:t xml:space="preserve"> за ползване за стопанската </w:t>
      </w:r>
      <w:r w:rsidR="002C47F6">
        <w:rPr>
          <w:b/>
          <w:lang w:val="bg-BG" w:eastAsia="bg-BG"/>
        </w:rPr>
        <w:t>2023</w:t>
      </w:r>
      <w:r w:rsidR="00056AEA" w:rsidRPr="009158E3">
        <w:rPr>
          <w:b/>
          <w:lang w:val="bg-BG" w:eastAsia="bg-BG"/>
        </w:rPr>
        <w:t xml:space="preserve"> – 20</w:t>
      </w:r>
      <w:r w:rsidR="002C47F6">
        <w:rPr>
          <w:b/>
          <w:lang w:val="bg-BG" w:eastAsia="bg-BG"/>
        </w:rPr>
        <w:t>24</w:t>
      </w:r>
      <w:r w:rsidRPr="009158E3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14:paraId="0A0EF01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7A1DDD4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</w:t>
      </w:r>
      <w:r w:rsidR="00910E63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</w:t>
      </w:r>
      <w:r w:rsidR="00C20C12">
        <w:rPr>
          <w:lang w:val="bg-BG" w:eastAsia="bg-BG"/>
        </w:rPr>
        <w:t>р</w:t>
      </w:r>
      <w:r w:rsidR="00C20C12">
        <w:rPr>
          <w:lang w:val="bg-BG" w:eastAsia="bg-BG"/>
        </w:rPr>
        <w:t>джик</w:t>
      </w:r>
      <w:r w:rsidRPr="00FF4A62">
        <w:rPr>
          <w:lang w:val="bg-BG" w:eastAsia="bg-BG"/>
        </w:rPr>
        <w:t>.</w:t>
      </w:r>
    </w:p>
    <w:p w14:paraId="66BFB43A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63720C94" w14:textId="77777777" w:rsidR="00851CC9" w:rsidRDefault="00851CC9" w:rsidP="00541893">
      <w:pPr>
        <w:jc w:val="both"/>
        <w:rPr>
          <w:b/>
          <w:lang w:val="bg-BG" w:eastAsia="bg-BG"/>
        </w:rPr>
      </w:pPr>
    </w:p>
    <w:p w14:paraId="696DF384" w14:textId="77777777" w:rsidR="009B5804" w:rsidRDefault="009B5804" w:rsidP="00D62D4B">
      <w:pPr>
        <w:jc w:val="both"/>
        <w:rPr>
          <w:lang w:val="bg-BG" w:eastAsia="bg-BG"/>
        </w:rPr>
      </w:pPr>
    </w:p>
    <w:p w14:paraId="22D6BDAA" w14:textId="63B6BC48" w:rsidR="00832B16" w:rsidRDefault="00AD5271" w:rsidP="00D62D4B">
      <w:r>
        <w:rPr>
          <w:lang w:val="bg-BG" w:eastAsia="bg-BG"/>
        </w:rPr>
        <w:t xml:space="preserve"> </w:t>
      </w:r>
      <w:r>
        <w:br/>
      </w:r>
      <w:r>
        <w:rPr>
          <w:noProof/>
          <w:lang w:val="bg-BG" w:eastAsia="bg-BG"/>
        </w:rPr>
        <w:drawing>
          <wp:inline distT="0" distB="0" distL="0" distR="0" wp14:anchorId="58EB21D5" wp14:editId="4F7DDFAA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9.09.2023г. 08:10ч.</w:t>
      </w:r>
      <w:r>
        <w:br/>
        <w:t>ОДЗ-Пазарджик</w:t>
      </w:r>
      <w:r>
        <w:br/>
      </w:r>
      <w:r>
        <w:br/>
        <w:t>Електронният подпис се намира в отделен файл с название signature.txt.p7s</w:t>
      </w:r>
    </w:p>
    <w:p w14:paraId="5A112300" w14:textId="77777777" w:rsidR="00344495" w:rsidRDefault="00344495" w:rsidP="00D62D4B"/>
    <w:p w14:paraId="5E78AEBC" w14:textId="77777777" w:rsidR="00344495" w:rsidRDefault="00344495" w:rsidP="00D62D4B"/>
    <w:p w14:paraId="56D4462D" w14:textId="77777777" w:rsidR="00344495" w:rsidRDefault="00344495" w:rsidP="00D62D4B"/>
    <w:p w14:paraId="3A011683" w14:textId="77777777" w:rsidR="00344495" w:rsidRDefault="00344495" w:rsidP="00344495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56C98591" w14:textId="77777777" w:rsidR="00344495" w:rsidRDefault="00344495" w:rsidP="00344495">
      <w:pPr>
        <w:autoSpaceDE w:val="0"/>
        <w:autoSpaceDN w:val="0"/>
        <w:adjustRightInd w:val="0"/>
        <w:spacing w:line="249" w:lineRule="exact"/>
        <w:jc w:val="right"/>
      </w:pPr>
    </w:p>
    <w:p w14:paraId="0C15EDAF" w14:textId="77777777" w:rsidR="00344495" w:rsidRDefault="00344495" w:rsidP="00344495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404C1C87" w14:textId="77777777" w:rsidR="00344495" w:rsidRDefault="00344495" w:rsidP="00344495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3/2024 година</w:t>
      </w:r>
    </w:p>
    <w:p w14:paraId="42EF4B99" w14:textId="77777777" w:rsidR="00344495" w:rsidRDefault="00344495" w:rsidP="00344495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Церово, ЕКАТТЕ 78478, община Лесичово, област Пазарджик.</w:t>
      </w:r>
    </w:p>
    <w:p w14:paraId="7133FD47" w14:textId="77777777" w:rsidR="00344495" w:rsidRDefault="00344495" w:rsidP="00344495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344495" w14:paraId="2EED6FFD" w14:textId="77777777" w:rsidTr="00344495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87E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DD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830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F3DC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9E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344495" w14:paraId="40C80BBF" w14:textId="77777777" w:rsidTr="00344495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10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3F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500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8D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B5A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9E4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751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481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495" w14:paraId="4609BC4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7681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216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7D5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892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EB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A9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84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95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</w:t>
            </w:r>
          </w:p>
        </w:tc>
      </w:tr>
      <w:tr w:rsidR="00344495" w14:paraId="0EA8F91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80E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BF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D19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328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7DF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E0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36F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059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344495" w14:paraId="25B3603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8017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C97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7A8E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5AB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C4D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BA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3BAE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4E64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344495" w14:paraId="5FDC0EB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70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E13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04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9A7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E4B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86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6CE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DD3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344495" w14:paraId="1AA9C08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3F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83E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5331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5E13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D7E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62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AD5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4CAE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344495" w14:paraId="1CB3710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C2A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9F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A66F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5C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9888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F4F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8C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F830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</w:t>
            </w:r>
          </w:p>
        </w:tc>
      </w:tr>
      <w:tr w:rsidR="00344495" w14:paraId="6E8F378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4C5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17D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F11E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F5A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EC7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3DD1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5E6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F759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344495" w14:paraId="6BE3113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366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14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267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B02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D33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8CF6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9B9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017F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344495" w14:paraId="3545865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C88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4348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F67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EE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87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31B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8ED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AB8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Л</w:t>
            </w:r>
          </w:p>
        </w:tc>
      </w:tr>
      <w:tr w:rsidR="00344495" w14:paraId="4DD0852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5F1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EAF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6F2D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F9A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992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B27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547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C75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Н</w:t>
            </w:r>
          </w:p>
        </w:tc>
      </w:tr>
      <w:tr w:rsidR="00344495" w14:paraId="2AAE5C6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21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1C7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A79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A1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46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B94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41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60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И</w:t>
            </w:r>
          </w:p>
        </w:tc>
      </w:tr>
      <w:tr w:rsidR="00344495" w14:paraId="4FD4E5F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24B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90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1B0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DE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4A8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CE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899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E836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Ш</w:t>
            </w:r>
          </w:p>
        </w:tc>
      </w:tr>
      <w:tr w:rsidR="00344495" w14:paraId="421CFD8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7B1E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12E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81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8E7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DF2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56A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65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FF9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 и др.</w:t>
            </w:r>
          </w:p>
        </w:tc>
      </w:tr>
      <w:tr w:rsidR="00344495" w14:paraId="03EAC82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65E5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CC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1C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AA1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D3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CDB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41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E89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Ч</w:t>
            </w:r>
          </w:p>
        </w:tc>
      </w:tr>
      <w:tr w:rsidR="00344495" w14:paraId="3BCCBFB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CA8E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7822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7DC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EE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CC0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EA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0E54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7A1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И</w:t>
            </w:r>
          </w:p>
        </w:tc>
      </w:tr>
      <w:tr w:rsidR="00344495" w14:paraId="637D163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36B5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A4B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F4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6828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CA7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9CA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2718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9BFB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Ч</w:t>
            </w:r>
          </w:p>
        </w:tc>
      </w:tr>
      <w:tr w:rsidR="00344495" w14:paraId="5313407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248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0B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D0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EBC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2AC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2D1A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2D86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4B93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Н</w:t>
            </w:r>
          </w:p>
        </w:tc>
      </w:tr>
      <w:tr w:rsidR="00344495" w14:paraId="3A9B4B0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C1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0C3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9F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D60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D37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A1F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F2A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4A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344495" w14:paraId="3B31800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85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187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612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1D45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BB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1DD5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B30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7A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344495" w14:paraId="4D9E16B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8D5F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687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36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F4B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74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CF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265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44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344495" w14:paraId="55F16AF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9C7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E6E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9D6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AF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C5E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4C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8D0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E3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С</w:t>
            </w:r>
          </w:p>
        </w:tc>
      </w:tr>
      <w:tr w:rsidR="00344495" w14:paraId="30333D0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11DA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AA78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960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770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2BE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6A9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83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8E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Н</w:t>
            </w:r>
          </w:p>
        </w:tc>
      </w:tr>
      <w:tr w:rsidR="00344495" w14:paraId="1BAA893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971E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3EA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E90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13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C95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0D8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633E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F0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344495" w14:paraId="227FDA5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E5C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D3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DA6B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1E0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07B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B16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B0A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8062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344495" w14:paraId="075EE11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C2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7E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327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39C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29A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4D0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ADD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79C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344495" w14:paraId="65E20BC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127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804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CF9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F52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5404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F98B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A1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1EF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344495" w14:paraId="304A630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B8D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182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8A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06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04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999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306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F5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М</w:t>
            </w:r>
          </w:p>
        </w:tc>
      </w:tr>
      <w:tr w:rsidR="00344495" w14:paraId="6E2E6AD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0E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55C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FA2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347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DFB6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2CD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7FA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C2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В</w:t>
            </w:r>
          </w:p>
        </w:tc>
      </w:tr>
      <w:tr w:rsidR="00344495" w14:paraId="78923F3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0F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E22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E75B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6D18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54E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4D7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7CB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170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344495" w14:paraId="3BA79B2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F344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4B2C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A43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624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7A8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A2B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050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7489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344495" w14:paraId="75D9A1D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BF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F3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F9FF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7F3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C1D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1AC7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A95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6A9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Л</w:t>
            </w:r>
          </w:p>
        </w:tc>
      </w:tr>
      <w:tr w:rsidR="00344495" w14:paraId="5548E4D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2E87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B1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7DF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44C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456A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02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1C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848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344495" w14:paraId="3C89BE5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1188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B5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5A7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9C7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F1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033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E94E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3C9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344495" w14:paraId="775E01D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7B5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2E6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21D7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1CD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39F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4E4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08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5F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344495" w14:paraId="545FA37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916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F44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91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12A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9B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2033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1E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E1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Ф</w:t>
            </w:r>
          </w:p>
        </w:tc>
      </w:tr>
      <w:tr w:rsidR="00344495" w14:paraId="3AD7B00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DFF7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D604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34F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F79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E7A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FB9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1C4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F79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344495" w14:paraId="4D1426A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DC2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95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137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FB0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3F4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4D5B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3B1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476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Г</w:t>
            </w:r>
          </w:p>
        </w:tc>
      </w:tr>
      <w:tr w:rsidR="00344495" w14:paraId="58F91DA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B60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EA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776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72F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41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4584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D1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61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344495" w14:paraId="1E26871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28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490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3D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8E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C232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B96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BEB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B2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344495" w14:paraId="3CEFAAF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36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11D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01E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0514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BEE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A193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58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C1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344495" w14:paraId="1309AC7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FD5B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5FE6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A9F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B20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67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CA4E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FFC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223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М</w:t>
            </w:r>
          </w:p>
        </w:tc>
      </w:tr>
      <w:tr w:rsidR="00344495" w14:paraId="6DEA3A3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E2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602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15A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57F1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907F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295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A7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2A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344495" w14:paraId="62DB471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50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72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8A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04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DE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E5B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E0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B81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344495" w14:paraId="6EC6A6E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8C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661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98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30E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8D6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51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94A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02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Я</w:t>
            </w:r>
          </w:p>
        </w:tc>
      </w:tr>
      <w:tr w:rsidR="00344495" w14:paraId="2043F67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D5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ADF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76B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7525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FD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0F5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EB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035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И</w:t>
            </w:r>
          </w:p>
        </w:tc>
      </w:tr>
      <w:tr w:rsidR="00344495" w14:paraId="0AA1C4B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3601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A2DE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68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AD9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85D3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DDB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79A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13C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344495" w14:paraId="7CFFF6E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565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BD7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64A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EA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E42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365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012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8F9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44495" w14:paraId="41406E1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FDB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73BE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244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F07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E3B2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F6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047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3D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Г</w:t>
            </w:r>
          </w:p>
        </w:tc>
      </w:tr>
      <w:tr w:rsidR="00344495" w14:paraId="74171A5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BBB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251B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5CA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9DB0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40AE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35A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4A3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4E6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344495" w14:paraId="02BD1C3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36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836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10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422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26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3F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A93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7CA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44495" w14:paraId="11BCDBB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FF0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30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F7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B58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EA5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84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E2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EA5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Е</w:t>
            </w:r>
          </w:p>
        </w:tc>
      </w:tr>
      <w:tr w:rsidR="00344495" w14:paraId="09F0070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51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26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E7A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E05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42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E6B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7C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E0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С</w:t>
            </w:r>
          </w:p>
        </w:tc>
      </w:tr>
      <w:tr w:rsidR="00344495" w14:paraId="48A5294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AF1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EFD9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5E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3A4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3D9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B34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36A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32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344495" w14:paraId="1F22A3D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DC4C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491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74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739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90A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698D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C2A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6A3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С</w:t>
            </w:r>
          </w:p>
        </w:tc>
      </w:tr>
      <w:tr w:rsidR="00344495" w14:paraId="77FD347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53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7A47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DE66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41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39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54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B229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A51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С</w:t>
            </w:r>
          </w:p>
        </w:tc>
      </w:tr>
      <w:tr w:rsidR="00344495" w14:paraId="58A9212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4E2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C624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2A4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5A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F3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99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23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6AF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344495" w14:paraId="71F25E4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E7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135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B57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ED4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447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B46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AB4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AAF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Г</w:t>
            </w:r>
          </w:p>
        </w:tc>
      </w:tr>
      <w:tr w:rsidR="00344495" w14:paraId="17E6C24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9C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C27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3C0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382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57F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0D7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40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46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В</w:t>
            </w:r>
          </w:p>
        </w:tc>
      </w:tr>
      <w:tr w:rsidR="00344495" w14:paraId="4DE6AEF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E13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3A06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E2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E29F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B0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CA5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818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A3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344495" w14:paraId="76CA3CE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294F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8B44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8A94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336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41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9B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40C7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46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344495" w14:paraId="5E4D9E0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FB78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535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A0B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27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736E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2C5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A0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B38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Е</w:t>
            </w:r>
          </w:p>
        </w:tc>
      </w:tr>
      <w:tr w:rsidR="00344495" w14:paraId="3EE787D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47E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C76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87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550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0B5B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82D9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A84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534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В</w:t>
            </w:r>
          </w:p>
        </w:tc>
      </w:tr>
      <w:tr w:rsidR="00344495" w14:paraId="0DEE044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22C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6811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EE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40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541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BE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CB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2E95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44495" w14:paraId="363BC29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6B3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112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BA2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9A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A2E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8DF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431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23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В</w:t>
            </w:r>
          </w:p>
        </w:tc>
      </w:tr>
      <w:tr w:rsidR="00344495" w14:paraId="6AAF6C9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3D4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B33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50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B8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45D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CE61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99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37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344495" w14:paraId="23A1878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502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03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14DB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6F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54B7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85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E5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91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344495" w14:paraId="3AB03B4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800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3830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550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510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41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BA1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B4A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3B70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344495" w14:paraId="6DBF83E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59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7D7F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506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D32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344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90C9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425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6859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344495" w14:paraId="1D554B2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4793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A2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23D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45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E0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78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B4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1D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344495" w14:paraId="4450D2C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C4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F38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C8E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F68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262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D4D6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055B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454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344495" w14:paraId="761C770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2C0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64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EA1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3A8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E38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23B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2A29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527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344495" w14:paraId="2AE9F9F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5D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FFCC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FD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E0DC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FF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029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E3C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835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344495" w14:paraId="5ACABE4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76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B77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643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15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483A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B5E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FF29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DC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344495" w14:paraId="79F3990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6D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3B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1F1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07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EA6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20A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6A62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0121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344495" w14:paraId="2AF8A90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BD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18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C98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B76B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51E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DD37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5F3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70C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344495" w14:paraId="6BBEE31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85EE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D8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A7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9849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2F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E2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41D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C92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44495" w14:paraId="734FA2E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B87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ED4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EAA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217E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BE60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3ECE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8F1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6D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344495" w14:paraId="4EE0372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9B59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24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CE6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1C5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03C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14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1B4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3E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344495" w14:paraId="269DCEF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1F5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4B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AE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BBD3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67C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5F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29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7A6F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344495" w14:paraId="691653D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97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8B0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6F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76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086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FA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07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A204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Р</w:t>
            </w:r>
          </w:p>
        </w:tc>
      </w:tr>
      <w:tr w:rsidR="00344495" w14:paraId="7F0ABCF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B0A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FDE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67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899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5C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0C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1175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95A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С</w:t>
            </w:r>
          </w:p>
        </w:tc>
      </w:tr>
      <w:tr w:rsidR="00344495" w14:paraId="08C7A1B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9D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F0F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BFCE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1FA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4B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99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69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43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Ф</w:t>
            </w:r>
          </w:p>
        </w:tc>
      </w:tr>
      <w:tr w:rsidR="00344495" w14:paraId="422F284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AC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294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13D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6C8B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21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232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8FB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EA9A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ЯЕ</w:t>
            </w:r>
          </w:p>
        </w:tc>
      </w:tr>
      <w:tr w:rsidR="00344495" w14:paraId="0655CB1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505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C89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AF8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41E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D8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A959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8F8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66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М</w:t>
            </w:r>
          </w:p>
        </w:tc>
      </w:tr>
      <w:tr w:rsidR="00344495" w14:paraId="1DA5A49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DDD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C3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4280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8D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BC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B0E6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7B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AD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344495" w14:paraId="140E241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919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67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492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9B76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DD5A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9CBA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55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4500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344495" w14:paraId="61C8F71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2A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546B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732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925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3B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A266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010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DB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344495" w14:paraId="29F0C4A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4E7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A7F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77B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40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C65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2328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06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D7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344495" w14:paraId="4BC1C7A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370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8F2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EC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1A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841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ED9E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E05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41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344495" w14:paraId="5B4DCD6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5E4B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4AC3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F31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1A6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C9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C51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65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A6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ЯЕ</w:t>
            </w:r>
          </w:p>
        </w:tc>
      </w:tr>
      <w:tr w:rsidR="00344495" w14:paraId="4A5B73A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3A7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E0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A45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1C2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E0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87A0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987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AF37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Л</w:t>
            </w:r>
          </w:p>
        </w:tc>
      </w:tr>
      <w:tr w:rsidR="00344495" w14:paraId="63E7D84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89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64B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52D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6FD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02D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B2D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6060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12AE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344495" w14:paraId="0DDA2DC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0048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F9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CEEE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66B4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DC4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94B0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340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59F3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Т</w:t>
            </w:r>
          </w:p>
        </w:tc>
      </w:tr>
      <w:tr w:rsidR="00344495" w14:paraId="21660F7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A8C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4A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762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BF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D12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8F1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B0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44B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ЛД и др.</w:t>
            </w:r>
          </w:p>
        </w:tc>
      </w:tr>
      <w:tr w:rsidR="00344495" w14:paraId="77088A9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D42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74BE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853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113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95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89F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AF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D6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Р</w:t>
            </w:r>
          </w:p>
        </w:tc>
      </w:tr>
      <w:tr w:rsidR="00344495" w14:paraId="66C7E94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AB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650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6C4D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ACD1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BD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954A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0D7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974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С и др.</w:t>
            </w:r>
          </w:p>
        </w:tc>
      </w:tr>
      <w:tr w:rsidR="00344495" w14:paraId="6E1DC8F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C93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9E94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20A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DB5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A76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BBD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D33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08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344495" w14:paraId="0CFB38C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32D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92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D6F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B71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AD3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9F0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95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9248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344495" w14:paraId="58E4ECD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D9C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31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030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F77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2E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AC7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385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03A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344495" w14:paraId="5B0AF3A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DA4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1F7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524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0377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B73A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3E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AD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A5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344495" w14:paraId="1A4D141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D64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6841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62A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F5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E9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B1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DCA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410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344495" w14:paraId="2925EC4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A7D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3D3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05E1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651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B27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F40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94D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2B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344495" w14:paraId="3FABF69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0B7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3343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12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EB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77C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26F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901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8C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Н</w:t>
            </w:r>
          </w:p>
        </w:tc>
      </w:tr>
      <w:tr w:rsidR="00344495" w14:paraId="1D12324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7A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8A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798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76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B78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4FE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B5C6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CA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 и др.</w:t>
            </w:r>
          </w:p>
        </w:tc>
      </w:tr>
      <w:tr w:rsidR="00344495" w14:paraId="6C6BFBA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0D2F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A5E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3E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FAB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F47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393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B02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377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344495" w14:paraId="0080DA6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59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679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2454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D6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F21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0E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F7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1FC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Е</w:t>
            </w:r>
          </w:p>
        </w:tc>
      </w:tr>
      <w:tr w:rsidR="00344495" w14:paraId="1049CA5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7A7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F19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A9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2F68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8165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19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C3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1F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И</w:t>
            </w:r>
          </w:p>
        </w:tc>
      </w:tr>
      <w:tr w:rsidR="00344495" w14:paraId="665E968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36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EB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41EE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359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5B0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0F7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6591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19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44495" w14:paraId="79CA9C3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196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53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D2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A4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0F0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A3C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E48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46B0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344495" w14:paraId="41CFD19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F9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CA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887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54DE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E73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701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DFF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CB1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М</w:t>
            </w:r>
          </w:p>
        </w:tc>
      </w:tr>
      <w:tr w:rsidR="00344495" w14:paraId="2B0D86F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8F86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D8F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B1C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1499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21A8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59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32E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DF78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ЯГ</w:t>
            </w:r>
          </w:p>
        </w:tc>
      </w:tr>
      <w:tr w:rsidR="00344495" w14:paraId="54625AC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000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9E7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D9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502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0C40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24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3B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E1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344495" w14:paraId="45D880E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4C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74E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E2F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A30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DD17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2D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7F5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5011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Л</w:t>
            </w:r>
          </w:p>
        </w:tc>
      </w:tr>
      <w:tr w:rsidR="00344495" w14:paraId="66682EC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660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12A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2915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E9DD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BFF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2A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132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B0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344495" w14:paraId="3BF6E3E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81F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1D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A79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857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FFBB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7A59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82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19B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</w:t>
            </w:r>
          </w:p>
        </w:tc>
      </w:tr>
      <w:tr w:rsidR="00344495" w14:paraId="2934C87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0DD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F1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41F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321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F5E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1518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1F9B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DDF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Ч</w:t>
            </w:r>
          </w:p>
        </w:tc>
      </w:tr>
      <w:tr w:rsidR="00344495" w14:paraId="10FCF94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C493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27D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12A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8E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AA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7A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3FC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71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344495" w14:paraId="28DF48C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B4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AE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8AF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3F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F13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95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9594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B8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Ч</w:t>
            </w:r>
          </w:p>
        </w:tc>
      </w:tr>
      <w:tr w:rsidR="00344495" w14:paraId="27CC7E6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843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5EE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37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D3CC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0F5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FA3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A4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8C2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 и др.</w:t>
            </w:r>
          </w:p>
        </w:tc>
      </w:tr>
      <w:tr w:rsidR="00344495" w14:paraId="7773ECA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9A93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18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E29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63B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47D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968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D35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E1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344495" w14:paraId="10536A3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AF4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A40A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42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98C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94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3EE3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766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2C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344495" w14:paraId="23D29E8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0B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1A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E16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40A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F5C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8769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B47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9DA9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344495" w14:paraId="5417344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78CA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FC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EEF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3D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F1D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ED8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A7D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5A5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</w:t>
            </w:r>
          </w:p>
        </w:tc>
      </w:tr>
      <w:tr w:rsidR="00344495" w14:paraId="5012D68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D21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3CD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8489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46F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4AF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18F3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1092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7F51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344495" w14:paraId="347E49D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3B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44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11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045A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07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BAD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1C7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6A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ГГ</w:t>
            </w:r>
          </w:p>
        </w:tc>
      </w:tr>
      <w:tr w:rsidR="00344495" w14:paraId="7A77A6E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10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DBB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C41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EC2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E42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D65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6D6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4F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Е</w:t>
            </w:r>
          </w:p>
        </w:tc>
      </w:tr>
      <w:tr w:rsidR="00344495" w14:paraId="1D73583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36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13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EA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E8E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554A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A0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100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0AC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И</w:t>
            </w:r>
          </w:p>
        </w:tc>
      </w:tr>
      <w:tr w:rsidR="00344495" w14:paraId="7678A67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B290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4B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F03A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C69E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62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7A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F06C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52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344495" w14:paraId="25D6706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FF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D0EA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7D27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2091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41D8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EA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345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AED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Ф</w:t>
            </w:r>
          </w:p>
        </w:tc>
      </w:tr>
      <w:tr w:rsidR="00344495" w14:paraId="7A1402A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6F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179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33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B6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1F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62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DF03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44EE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Ф</w:t>
            </w:r>
          </w:p>
        </w:tc>
      </w:tr>
      <w:tr w:rsidR="00344495" w14:paraId="534B52E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6C1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75B0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FF9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2A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2D7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5BD2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7B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D7C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344495" w14:paraId="7D1D10A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7E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DE5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41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8ADA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C00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04E0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A13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5F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Ш</w:t>
            </w:r>
          </w:p>
        </w:tc>
      </w:tr>
      <w:tr w:rsidR="00344495" w14:paraId="2E5A92B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AA7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B67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F5B8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7B1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32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558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9E3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EA69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344495" w14:paraId="0906654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C9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7B3D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BD9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E0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15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9E20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AAB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3B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Р</w:t>
            </w:r>
          </w:p>
        </w:tc>
      </w:tr>
      <w:tr w:rsidR="00344495" w14:paraId="5D9F298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8EA6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54A6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5561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D0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D1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50C8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E39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2C01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344495" w14:paraId="05391F2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953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3CA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D3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7E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5F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445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26F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A7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44495" w14:paraId="3C31745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DDD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4E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ED6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28C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707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EC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FF3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885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344495" w14:paraId="757260C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9F7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7CBA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D38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1C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387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DA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5BD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649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344495" w14:paraId="46CF78A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898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D7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2407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02D9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0AB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A84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640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45C2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344495" w14:paraId="5ECF188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401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6B1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DF2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E4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266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01A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58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81A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344495" w14:paraId="198C3E4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C52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7E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5A0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D1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A5E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55D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6E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04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344495" w14:paraId="2CCC7BF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ED3A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9C88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418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590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ADC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CE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2AF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09A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344495" w14:paraId="655A1D0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BFC6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078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DF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944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2DF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278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9397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EE31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344495" w14:paraId="6401835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85C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278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A3B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20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88B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24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273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468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344495" w14:paraId="7905AC8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9BE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FA8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24E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78E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FBEE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AF45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7A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E8B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Я ВИЖЪН EООД</w:t>
            </w:r>
          </w:p>
        </w:tc>
      </w:tr>
      <w:tr w:rsidR="00344495" w14:paraId="6D6E133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1D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87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434C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9F1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926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5E3D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A30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F6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344495" w14:paraId="22FB1C5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83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AA5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27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17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45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E16A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DF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B4A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ЛК</w:t>
            </w:r>
          </w:p>
        </w:tc>
      </w:tr>
      <w:tr w:rsidR="00344495" w14:paraId="38A0879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E35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6C5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29A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963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F0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815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BF0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4C2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Ф</w:t>
            </w:r>
          </w:p>
        </w:tc>
      </w:tr>
      <w:tr w:rsidR="00344495" w14:paraId="311E49E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37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756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C72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69F0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34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BD6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03C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7E3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344495" w14:paraId="0D25B93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711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11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3AEC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A9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4C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CE9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15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7F4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344495" w14:paraId="7387E59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FBE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E61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CDC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75F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796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D07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93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A9E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П</w:t>
            </w:r>
          </w:p>
        </w:tc>
      </w:tr>
      <w:tr w:rsidR="00344495" w14:paraId="09AE8F8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000E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EA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13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4DC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0A3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C9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DC3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36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ЛК</w:t>
            </w:r>
          </w:p>
        </w:tc>
      </w:tr>
      <w:tr w:rsidR="00344495" w14:paraId="1D59991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032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8FC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23C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B1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00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B6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E53C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1E4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344495" w14:paraId="440379A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3C79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1F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134E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111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43A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D1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80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202D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344495" w14:paraId="5A9777F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FA2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00B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1B2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C2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3C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163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B8C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F1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344495" w14:paraId="16E607D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19A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E65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B004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7F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978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0CF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20F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9F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344495" w14:paraId="5F0D2A7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8A1E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9F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22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D8E9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3007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644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255D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46E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344495" w14:paraId="755C4EF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2A2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58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7745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84C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9609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ABA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E5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E94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344495" w14:paraId="72E1CC3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DC6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815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438C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20B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82B8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36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06EE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A740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344495" w14:paraId="3605EDB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4E9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BC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DF7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F27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9D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8AB9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9F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9CF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Щ</w:t>
            </w:r>
          </w:p>
        </w:tc>
      </w:tr>
      <w:tr w:rsidR="00344495" w14:paraId="78FE3DA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BA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97B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73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308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C1E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B4A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72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E81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В</w:t>
            </w:r>
          </w:p>
        </w:tc>
      </w:tr>
      <w:tr w:rsidR="00344495" w14:paraId="127484E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093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E12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836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624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852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06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D83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1F8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344495" w14:paraId="52E14B8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BDD0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FF9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9CCE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98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A5C0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5A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717E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F5C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344495" w14:paraId="7A27C18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B71A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036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79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CF8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1B5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6E1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4EE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0F3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344495" w14:paraId="3AC0D45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8D9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B7C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23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8D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7E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2DE3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4A5B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82B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344495" w14:paraId="4E5A95A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A4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8C3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CBD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44FC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62AA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8D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1C79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8D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344495" w14:paraId="6572BEA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D56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5961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14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4B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53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8E27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4B2F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28F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344495" w14:paraId="05E7FAE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58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180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33A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5E2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121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C341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7EB7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1CA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С</w:t>
            </w:r>
          </w:p>
        </w:tc>
      </w:tr>
      <w:tr w:rsidR="00344495" w14:paraId="12912F5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127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D24A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36A7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1F3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763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9E68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DE55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37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344495" w14:paraId="04A5646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1DD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96F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78A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F595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26E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1B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86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040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И</w:t>
            </w:r>
          </w:p>
        </w:tc>
      </w:tr>
      <w:tr w:rsidR="00344495" w14:paraId="47C1E5F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A8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45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BF5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16A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367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202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CA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6F2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344495" w14:paraId="5A49357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7A9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CCE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03D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158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14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490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447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518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</w:t>
            </w:r>
          </w:p>
        </w:tc>
      </w:tr>
      <w:tr w:rsidR="00344495" w14:paraId="6E4C8A8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46D5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2B5E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889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4A2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807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5DE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54C7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B6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344495" w14:paraId="05CB54F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B73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249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113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4C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A29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51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44F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03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344495" w14:paraId="3902145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841C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F6C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8B5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922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D4E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2793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FD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C464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344495" w14:paraId="319364C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377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828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08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592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07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6EE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D11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A4E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344495" w14:paraId="2D438D4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DC99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48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A1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578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77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1690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5E9D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973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В</w:t>
            </w:r>
          </w:p>
        </w:tc>
      </w:tr>
      <w:tr w:rsidR="00344495" w14:paraId="6BEC3C9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75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64DE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798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6FF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D4B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91A3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C6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D8C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344495" w14:paraId="12EE295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54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55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CC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F7B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062A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5196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46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9A4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344495" w14:paraId="58A6475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5529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F209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2D6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5EBB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126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32E0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958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962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344495" w14:paraId="2FB807D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AC0F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AD6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3DEF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C13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CD9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4AC2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C2F7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2B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Ф</w:t>
            </w:r>
          </w:p>
        </w:tc>
      </w:tr>
      <w:tr w:rsidR="00344495" w14:paraId="57E734E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270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D3D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F33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E59C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5F5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3147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4B0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AFDC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Ш</w:t>
            </w:r>
          </w:p>
        </w:tc>
      </w:tr>
      <w:tr w:rsidR="00344495" w14:paraId="78BA3BD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477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9D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A59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65C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A320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81D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074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F07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Ф</w:t>
            </w:r>
          </w:p>
        </w:tc>
      </w:tr>
      <w:tr w:rsidR="00344495" w14:paraId="19E46F3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6FC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F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7BE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69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BE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42BA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02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F6E3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344495" w14:paraId="73B6C6B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BDA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2A9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AD85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BA0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404A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64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DAA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E3D6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344495" w14:paraId="7CB2FEF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AD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278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EFB4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AAF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0FF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176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8DB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B06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В</w:t>
            </w:r>
          </w:p>
        </w:tc>
      </w:tr>
      <w:tr w:rsidR="00344495" w14:paraId="7BEEE5E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CD8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8A2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5F2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A2A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E51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94F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0EE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42E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344495" w14:paraId="3CEBDB4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C1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27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392C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413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66C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8D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F96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6E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Т</w:t>
            </w:r>
          </w:p>
        </w:tc>
      </w:tr>
      <w:tr w:rsidR="00344495" w14:paraId="43CF6B8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905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827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196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53B7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817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05B6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044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75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И</w:t>
            </w:r>
          </w:p>
        </w:tc>
      </w:tr>
      <w:tr w:rsidR="00344495" w14:paraId="2970698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95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DDA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39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7EE4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E47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D5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A35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C4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344495" w14:paraId="6590576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C68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AE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1155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057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BC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FC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E5E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FF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344495" w14:paraId="08EC2E6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7385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DEA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EFC7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29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385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56A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1C7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89B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Ч</w:t>
            </w:r>
          </w:p>
        </w:tc>
      </w:tr>
      <w:tr w:rsidR="00344495" w14:paraId="085F287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E17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94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EE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86E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146B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3743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14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BFD3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344495" w14:paraId="254BA11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10BA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70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8F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F2E3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C3C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9E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7F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D76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344495" w14:paraId="5A002D1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F396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2D0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DAAF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4047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58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8DF2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4E2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0B5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Г</w:t>
            </w:r>
          </w:p>
        </w:tc>
      </w:tr>
      <w:tr w:rsidR="00344495" w14:paraId="7A031A8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FC7B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CAB7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9D5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627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DF4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DC07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4A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05B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С</w:t>
            </w:r>
          </w:p>
        </w:tc>
      </w:tr>
      <w:tr w:rsidR="00344495" w14:paraId="1BA6EAB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DAE7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A199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94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342F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DE3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6A23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968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563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344495" w14:paraId="204E83B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801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83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08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52A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31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9DD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9E56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36D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344495" w14:paraId="2446E6A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57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51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CBD9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2898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A5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71F0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C1A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75F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344495" w14:paraId="27CB0B8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B368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81A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C6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4E92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72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830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4C0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00D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</w:t>
            </w:r>
          </w:p>
        </w:tc>
      </w:tr>
      <w:tr w:rsidR="00344495" w14:paraId="5F8E383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271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A2F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AEC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2E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802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874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B1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9C7A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344495" w14:paraId="61F2DB2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DC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FBD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1C5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1DAE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54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E2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6FA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C0B1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Г</w:t>
            </w:r>
          </w:p>
        </w:tc>
      </w:tr>
      <w:tr w:rsidR="00344495" w14:paraId="385E698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766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19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991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EC5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C59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4E8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83FA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F0A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 и др.</w:t>
            </w:r>
          </w:p>
        </w:tc>
      </w:tr>
      <w:tr w:rsidR="00344495" w14:paraId="5844C8F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4548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FC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714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A9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5D2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565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495E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94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 и др.</w:t>
            </w:r>
          </w:p>
        </w:tc>
      </w:tr>
      <w:tr w:rsidR="00344495" w14:paraId="60E20A1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E994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01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FF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4C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A5AF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91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01C2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D7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Ч</w:t>
            </w:r>
          </w:p>
        </w:tc>
      </w:tr>
      <w:tr w:rsidR="00344495" w14:paraId="3CBAE65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94D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1A5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21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21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F38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6B6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400C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61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ЕИ</w:t>
            </w:r>
          </w:p>
        </w:tc>
      </w:tr>
      <w:tr w:rsidR="00344495" w14:paraId="757624A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27A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05F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F6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05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DE5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B67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3E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39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И</w:t>
            </w:r>
          </w:p>
        </w:tc>
      </w:tr>
      <w:tr w:rsidR="00344495" w14:paraId="6E7C73F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49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B8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18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86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851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46E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BED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F611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344495" w14:paraId="3D82CAB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A997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D20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30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C32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9C9B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C4DB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565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76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44495" w14:paraId="09A1401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6B67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44E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B08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46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20C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75A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25A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9D6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Т</w:t>
            </w:r>
          </w:p>
        </w:tc>
      </w:tr>
      <w:tr w:rsidR="00344495" w14:paraId="3170C3C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B24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C23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AB01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FAF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46C7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73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097F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2CF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344495" w14:paraId="6780215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3C2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013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5FD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07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745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F4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F9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3BF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344495" w14:paraId="23F440A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DF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Ню Агро Холд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0E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1F4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20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05B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85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9F1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D2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344495" w14:paraId="503F427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D8C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4E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02E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7B09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F549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BC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2.3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F56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7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86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495" w14:paraId="149AFA5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4AFF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E4E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BB7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8E33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07C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F9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A5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0F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Е</w:t>
            </w:r>
          </w:p>
        </w:tc>
      </w:tr>
      <w:tr w:rsidR="00344495" w14:paraId="2429DF5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5D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FC5A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D33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7E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CEC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B1F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C37C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56D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344495" w14:paraId="1A7D621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DD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9EA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943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F7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C2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17D7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73D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3B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344495" w14:paraId="153ABF8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A09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486A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DA8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CF8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FE34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F2E8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9B88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9F78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344495" w14:paraId="7CC15E6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1853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F6D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EC3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D62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F30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263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29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DDF0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344495" w14:paraId="2ADBA6C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F6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6D9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B12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81A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43D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DBF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2F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95A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344495" w14:paraId="56F224B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A2C7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965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021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36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95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FCB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107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9A59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С</w:t>
            </w:r>
          </w:p>
        </w:tc>
      </w:tr>
      <w:tr w:rsidR="00344495" w14:paraId="2B2BE15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837C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CF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B6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626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5C04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C44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E931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E541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ВК</w:t>
            </w:r>
          </w:p>
        </w:tc>
      </w:tr>
      <w:tr w:rsidR="00344495" w14:paraId="0B15517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FC2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42B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396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461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039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10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40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830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Ш</w:t>
            </w:r>
          </w:p>
        </w:tc>
      </w:tr>
      <w:tr w:rsidR="00344495" w14:paraId="1009C9F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3BDE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98D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A54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8E0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584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1197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03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EA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З</w:t>
            </w:r>
          </w:p>
        </w:tc>
      </w:tr>
      <w:tr w:rsidR="00344495" w14:paraId="7FE370F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5BC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D8E6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D1B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91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FA6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129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7A0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BAC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344495" w14:paraId="72B080F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0E47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92F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AB0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C9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C798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EC0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2E7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9835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344495" w14:paraId="673AB8C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04D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D6F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0D16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9EA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87F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012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45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119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344495" w14:paraId="753C02F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F8B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4F0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3004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A52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83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32B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DF7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B154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</w:t>
            </w:r>
          </w:p>
        </w:tc>
      </w:tr>
      <w:tr w:rsidR="00344495" w14:paraId="165D6B4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4E3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592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A9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79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528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847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B0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23D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344495" w14:paraId="25A3DB1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3B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87D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6B5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61F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DA1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360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CD0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F52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Г</w:t>
            </w:r>
          </w:p>
        </w:tc>
      </w:tr>
      <w:tr w:rsidR="00344495" w14:paraId="023E01C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7BE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09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D3B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1F2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88A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07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46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DD0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344495" w14:paraId="533C8F9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712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DF4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603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9AA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10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725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65C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2EF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344495" w14:paraId="57F5907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DDB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1D9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14F2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559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07C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E5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41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B6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344495" w14:paraId="6F8BBB5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388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3F4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E9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1C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AA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51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CA9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EF7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344495" w14:paraId="1A267A6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EAE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10EE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64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CAE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51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384E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EB18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CEA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344495" w14:paraId="62A206A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93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4929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81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FDF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C1B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1EF3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2C1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543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344495" w14:paraId="56870E2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57A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7627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93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1C33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AE7A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4CC6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64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E23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В</w:t>
            </w:r>
          </w:p>
        </w:tc>
      </w:tr>
      <w:tr w:rsidR="00344495" w14:paraId="0988173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FA9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635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A90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8B16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BD02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C75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3F8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FC2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КИЯ ВИЖЪН EООД</w:t>
            </w:r>
          </w:p>
        </w:tc>
      </w:tr>
      <w:tr w:rsidR="00344495" w14:paraId="4FECE4C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EA7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73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3B89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F33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73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C6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65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0C89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Ч</w:t>
            </w:r>
          </w:p>
        </w:tc>
      </w:tr>
      <w:tr w:rsidR="00344495" w14:paraId="68B632B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0C9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85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66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2D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D73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EF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13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5D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Д и др.</w:t>
            </w:r>
          </w:p>
        </w:tc>
      </w:tr>
      <w:tr w:rsidR="00344495" w14:paraId="7A6F8C9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47A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7A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0D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37A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3D7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48CA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4848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D59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344495" w14:paraId="1502A6F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72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12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7961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6C7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E7C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4E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2C0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EA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Л</w:t>
            </w:r>
          </w:p>
        </w:tc>
      </w:tr>
      <w:tr w:rsidR="00344495" w14:paraId="0CFBE1F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BC1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728F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6D7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2362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85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32C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5A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6E27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344495" w14:paraId="22F84BA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794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C9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8641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41A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B95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CC8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C64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767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344495" w14:paraId="71173DB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BA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1BE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BAF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17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8486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4A7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8EB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854B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344495" w14:paraId="6BBF34B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36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AF1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773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2E1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8973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06D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6D78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712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344495" w14:paraId="4890A45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55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ECC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77A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EC93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E9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D3D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2C0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A6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344495" w14:paraId="0C30E50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CDB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FEF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1A7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19D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C50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212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70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284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344495" w14:paraId="0D93D68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070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97EB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11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528F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141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4618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E5E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868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ГГ</w:t>
            </w:r>
          </w:p>
        </w:tc>
      </w:tr>
      <w:tr w:rsidR="00344495" w14:paraId="34CD279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47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AA98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719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812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A91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9B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581D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24A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Г</w:t>
            </w:r>
          </w:p>
        </w:tc>
      </w:tr>
      <w:tr w:rsidR="00344495" w14:paraId="3D2D888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4895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E0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4B4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1B6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31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07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AF0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FE7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344495" w14:paraId="1DA5B41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95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11E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878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BD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4D0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7E41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9F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AE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344495" w14:paraId="0F9A167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A600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2A1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AF7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C5FE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8B0F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A7BA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9F4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9E8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344495" w14:paraId="2175640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2F2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7C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ACC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88C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467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94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979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BEA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344495" w14:paraId="62D57A7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C5C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45F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8DB2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B1F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CF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5E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30F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9E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344495" w14:paraId="0031C65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EC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64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1EE1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7293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411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4B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9588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610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344495" w14:paraId="152A322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2E3B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734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7251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6038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1F9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606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A7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2E2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344495" w14:paraId="4363D79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223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449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91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F24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5CD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21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CA8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34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344495" w14:paraId="49BAC89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37EB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14D2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E7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98E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388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C11D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4A6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21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344495" w14:paraId="7C5292E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F2B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5EFF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2EC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294A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D253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91CA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BEC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B9A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</w:t>
            </w:r>
          </w:p>
        </w:tc>
      </w:tr>
      <w:tr w:rsidR="00344495" w14:paraId="5D15818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AAF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472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059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39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91CA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4C1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FF50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21B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344495" w14:paraId="2DCB666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647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43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A4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087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2C0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0F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07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B9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М</w:t>
            </w:r>
          </w:p>
        </w:tc>
      </w:tr>
      <w:tr w:rsidR="00344495" w14:paraId="34D2A8B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4CF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560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653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B761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E04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E73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80DC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A7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344495" w14:paraId="137230C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EB61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78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1136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337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BF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49D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914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054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КМ и др.</w:t>
            </w:r>
          </w:p>
        </w:tc>
      </w:tr>
      <w:tr w:rsidR="00344495" w14:paraId="41EC672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3CA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FC3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EA68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6D5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ABE7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713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FA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020F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344495" w14:paraId="7A7DDEB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D7C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5DC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8D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759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93C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FADB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731E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18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344495" w14:paraId="6518D5F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15A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5D65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D1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77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5C4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B8E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2CDF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3D7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</w:t>
            </w:r>
          </w:p>
        </w:tc>
      </w:tr>
      <w:tr w:rsidR="00344495" w14:paraId="2F76E3D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459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383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F39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AB93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FD8F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3ED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A6C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723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МС</w:t>
            </w:r>
          </w:p>
        </w:tc>
      </w:tr>
      <w:tr w:rsidR="00344495" w14:paraId="661A291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FD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B8D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99E0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F0F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7F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2D9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50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AD3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44495" w14:paraId="0161F0A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11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41A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086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E5F7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59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624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C43A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BFA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ЕЯ-2011 ЕООД</w:t>
            </w:r>
          </w:p>
        </w:tc>
      </w:tr>
      <w:tr w:rsidR="00344495" w14:paraId="4BADDAF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10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81C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887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5A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895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AE3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5E07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10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344495" w14:paraId="665A6BD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82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9F5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214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430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54B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E41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6E3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52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344495" w14:paraId="598682A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866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1B7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9E7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AD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450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E3BC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961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666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344495" w14:paraId="7C39964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E15E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40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B73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AE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5439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FBA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2798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CD1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Н</w:t>
            </w:r>
          </w:p>
        </w:tc>
      </w:tr>
      <w:tr w:rsidR="00344495" w14:paraId="5B24548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47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8C4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BD9D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6D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EBAC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161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8BB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68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344495" w14:paraId="54E20B3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9C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082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0399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40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33A2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A93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946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FD1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344495" w14:paraId="2C2E12B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C65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838F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DA7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A8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3F9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AF7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64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841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С</w:t>
            </w:r>
          </w:p>
        </w:tc>
      </w:tr>
      <w:tr w:rsidR="00344495" w14:paraId="207F053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1E4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52E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E66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8B84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EC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865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49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D7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И</w:t>
            </w:r>
          </w:p>
        </w:tc>
      </w:tr>
      <w:tr w:rsidR="00344495" w14:paraId="0CC3324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89DC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79A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C51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771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94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E27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19C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5DE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344495" w14:paraId="3F7C73A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BA3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C4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BCCE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0B1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B8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22D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56E7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C4C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Ж</w:t>
            </w:r>
          </w:p>
        </w:tc>
      </w:tr>
      <w:tr w:rsidR="00344495" w14:paraId="0C3189F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933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FAF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F39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C2A3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60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AC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9A1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7FAE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344495" w14:paraId="14243A1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6DA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22C7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BA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8F4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9B06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2379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73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1C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344495" w14:paraId="057E84B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ED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977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CCBE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7D2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014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5F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F73C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76B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Е</w:t>
            </w:r>
          </w:p>
        </w:tc>
      </w:tr>
      <w:tr w:rsidR="00344495" w14:paraId="4D6F708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682E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990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B1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E03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01E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36B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6C6E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46E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344495" w14:paraId="22A0F4D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A5A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39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17FE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FF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9285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363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E1E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65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С</w:t>
            </w:r>
          </w:p>
        </w:tc>
      </w:tr>
      <w:tr w:rsidR="00344495" w14:paraId="1455FC8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E94C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E95F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38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945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32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461C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B8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A9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344495" w14:paraId="02437D2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09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875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2C3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C63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58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5AC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066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F8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К</w:t>
            </w:r>
          </w:p>
        </w:tc>
      </w:tr>
      <w:tr w:rsidR="00344495" w14:paraId="5FB3A3A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4D6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B242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59A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10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042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400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85B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6A5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344495" w14:paraId="3DA2ACD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ADC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538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AAC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D6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110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3121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8AA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D6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344495" w14:paraId="15B9285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E2E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6FB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BB9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757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93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E75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B4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A7F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</w:t>
            </w:r>
          </w:p>
        </w:tc>
      </w:tr>
      <w:tr w:rsidR="00344495" w14:paraId="7D69AB4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16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37E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7E32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64E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2E2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B1C7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06F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52E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344495" w14:paraId="2AF51FA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84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D3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BC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C92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D21E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98C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A988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D5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344495" w14:paraId="478836B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B10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B5E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30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055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C4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1A78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4E9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A8B2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</w:t>
            </w:r>
          </w:p>
        </w:tc>
      </w:tr>
      <w:tr w:rsidR="00344495" w14:paraId="2077949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1B6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DD6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AC5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8B1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7B7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FB0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1759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CED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344495" w14:paraId="1941F71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D6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57F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CA6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5B6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907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B2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31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E1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344495" w14:paraId="3C162DB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0817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E1A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8C6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C35A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9AD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D2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F886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176C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Г</w:t>
            </w:r>
          </w:p>
        </w:tc>
      </w:tr>
      <w:tr w:rsidR="00344495" w14:paraId="4C76211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5CB7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C18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034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1747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8E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AA7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A22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7871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ЛК</w:t>
            </w:r>
          </w:p>
        </w:tc>
      </w:tr>
      <w:tr w:rsidR="00344495" w14:paraId="6780A8F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883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6481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7CD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13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D1D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8C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8E7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F3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344495" w14:paraId="043C4F6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02A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124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32D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C7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7D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63E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6721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33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М</w:t>
            </w:r>
          </w:p>
        </w:tc>
      </w:tr>
      <w:tr w:rsidR="00344495" w14:paraId="24DC43E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E22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8FF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14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17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47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86DF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C1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E096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344495" w14:paraId="13581B4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12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69F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FE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7470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A55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F03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694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D1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С</w:t>
            </w:r>
          </w:p>
        </w:tc>
      </w:tr>
      <w:tr w:rsidR="00344495" w14:paraId="5F56BF8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10F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2E1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0B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1E1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17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007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08F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20E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344495" w14:paraId="689DB4A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5D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618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EED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5DB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FA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AEA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6271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6BBC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344495" w14:paraId="289D5DF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46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1CE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23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D86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E9F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0F3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89DB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7DAA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Н</w:t>
            </w:r>
          </w:p>
        </w:tc>
      </w:tr>
      <w:tr w:rsidR="00344495" w14:paraId="7ACC255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B9AC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FB3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F29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91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C97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224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823E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49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344495" w14:paraId="3637C89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26B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49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71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F6E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BB1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73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E9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82C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ГГ</w:t>
            </w:r>
          </w:p>
        </w:tc>
      </w:tr>
      <w:tr w:rsidR="00344495" w14:paraId="570A24E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6079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F00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7D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5B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E01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C270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17D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D9CE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ХЦ</w:t>
            </w:r>
          </w:p>
        </w:tc>
      </w:tr>
      <w:tr w:rsidR="00344495" w14:paraId="68F4116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DF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72F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B6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4D87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7E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18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A4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CFB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344495" w14:paraId="0567329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9B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0D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250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80A8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9AE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761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C20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45D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344495" w14:paraId="5452796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50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B03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C36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9AF5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9EA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A5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D0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0D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С</w:t>
            </w:r>
          </w:p>
        </w:tc>
      </w:tr>
      <w:tr w:rsidR="00344495" w14:paraId="4BD7D6E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875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85BF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C3FF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98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7116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17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DDDB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1E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М</w:t>
            </w:r>
          </w:p>
        </w:tc>
      </w:tr>
      <w:tr w:rsidR="00344495" w14:paraId="431A195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D50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8BC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86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016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4E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1C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40F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60F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344495" w14:paraId="2C2A775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210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D2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94B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A6EE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4FE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4A8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1EF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BA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344495" w14:paraId="117B536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1F9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ED2F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F16D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B4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C6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AF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A13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7B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И</w:t>
            </w:r>
          </w:p>
        </w:tc>
      </w:tr>
      <w:tr w:rsidR="00344495" w14:paraId="7C792EE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C7A1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1A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FE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78C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E7A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1A7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8BF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8A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Ш</w:t>
            </w:r>
          </w:p>
        </w:tc>
      </w:tr>
      <w:tr w:rsidR="00344495" w14:paraId="6B2E943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77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FD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013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5430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8E7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95E5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57C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3465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Е</w:t>
            </w:r>
          </w:p>
        </w:tc>
      </w:tr>
      <w:tr w:rsidR="00344495" w14:paraId="0F63C7E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8810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9F5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6BB3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92AC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B39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B5D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38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7F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344495" w14:paraId="52BA331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DF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85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CA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5BA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594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136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447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B43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344495" w14:paraId="749F816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B0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92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6D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9E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DB22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3C3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BC13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0E2F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344495" w14:paraId="04C9C5C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59C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62A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C55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804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36A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7F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511D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2A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344495" w14:paraId="43C61A4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9F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2A2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504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E138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0126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17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FAC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04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344495" w14:paraId="2AB713E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C81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2FC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E6C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B0E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FED2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8C76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5BD8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42C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344495" w14:paraId="44D0607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35A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B173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77B9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E2AE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1875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2B6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A4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218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З</w:t>
            </w:r>
          </w:p>
        </w:tc>
      </w:tr>
      <w:tr w:rsidR="00344495" w14:paraId="144946F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1F6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C43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8A4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2AF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B11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457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76C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557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344495" w14:paraId="4DDECD8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3526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E3F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560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13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78F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234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47E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75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344495" w14:paraId="590183E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021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D403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459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65B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C516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F35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28A6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3D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344495" w14:paraId="1CF6621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05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B4FE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B4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9B1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49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823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4164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A3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344495" w14:paraId="2ACEC45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D585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72A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31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2BA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2CE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60B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03E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6AE0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Р</w:t>
            </w:r>
          </w:p>
        </w:tc>
      </w:tr>
      <w:tr w:rsidR="00344495" w14:paraId="2884B1B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F25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42A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73B4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66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01C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78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0EF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3515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344495" w14:paraId="03560D6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20F3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EC6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0850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BD6B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63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BCBD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BAF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B1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Б</w:t>
            </w:r>
          </w:p>
        </w:tc>
      </w:tr>
      <w:tr w:rsidR="00344495" w14:paraId="7B969E2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DC9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A97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51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324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9861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B7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47B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482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ГЕ</w:t>
            </w:r>
          </w:p>
        </w:tc>
      </w:tr>
      <w:tr w:rsidR="00344495" w14:paraId="2967F6F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3F7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6B2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9C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32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2B2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11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17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3E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Б</w:t>
            </w:r>
          </w:p>
        </w:tc>
      </w:tr>
      <w:tr w:rsidR="00344495" w14:paraId="410B232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AF7C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0DC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29D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372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7FDC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D8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FDA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AC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344495" w14:paraId="193C478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3C9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ED62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B94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395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A15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B3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09D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1B7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344495" w14:paraId="73C03EF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099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CA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946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AAB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39C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0C4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09B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487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</w:t>
            </w:r>
          </w:p>
        </w:tc>
      </w:tr>
      <w:tr w:rsidR="00344495" w14:paraId="1EA4BF7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BA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B4D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E2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01E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14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A13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489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DF7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344495" w14:paraId="4BCB93D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1CA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8A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EFF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E3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AB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D01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D7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6C0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344495" w14:paraId="1197A44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0F1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604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0B56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AF9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ADE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5A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DDA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52E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Г</w:t>
            </w:r>
          </w:p>
        </w:tc>
      </w:tr>
      <w:tr w:rsidR="00344495" w14:paraId="3A442AD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6773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16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3E2C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02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E6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93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77E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DC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344495" w14:paraId="4EC4FBA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F87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5A0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77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5EC9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AB9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529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2E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19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344495" w14:paraId="69F8296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05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7F09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58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8ED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29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961A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2F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DB0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ХЦ</w:t>
            </w:r>
          </w:p>
        </w:tc>
      </w:tr>
      <w:tr w:rsidR="00344495" w14:paraId="5396630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BA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E19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829C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6FEF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735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899E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65A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D208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344495" w14:paraId="68A1147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67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1B6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6B3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70EC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DC4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3B94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7AA3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AD1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Л</w:t>
            </w:r>
          </w:p>
        </w:tc>
      </w:tr>
      <w:tr w:rsidR="00344495" w14:paraId="5D1897D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F1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AED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A7D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EB7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BC9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98F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CB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89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344495" w14:paraId="679CBC6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5F47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F44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9DF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409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43F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2BB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DB5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AD7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344495" w14:paraId="1238491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96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F4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DAC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80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AE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7ED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FC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095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344495" w14:paraId="2FA9185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89E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8537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794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79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E8D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F3C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2E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32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344495" w14:paraId="7E1E2EE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03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9C3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653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49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CB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6D23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5D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E8A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44495" w14:paraId="0A98254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AE3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83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E2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4C6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3AC3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31C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DDA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59D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344495" w14:paraId="33D7676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BC8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371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4C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9F1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E8F2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68E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F6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AA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344495" w14:paraId="02F7312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6C1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421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A16C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55C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D23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DF1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ADE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244D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44495" w14:paraId="7524195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4E7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F27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90DA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F4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F5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F0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D9B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21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С</w:t>
            </w:r>
          </w:p>
        </w:tc>
      </w:tr>
      <w:tr w:rsidR="00344495" w14:paraId="00E82A5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E4E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F0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510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20D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A0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BDCE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52F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38F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344495" w14:paraId="616B5CD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EB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3BE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2D5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BF6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C8F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D82C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90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AF1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344495" w14:paraId="3CEAA44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078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CA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88EC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A80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F7E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560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6FF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F4A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В</w:t>
            </w:r>
          </w:p>
        </w:tc>
      </w:tr>
      <w:tr w:rsidR="00344495" w14:paraId="346C8D7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C9EB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0CBE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B7AC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8C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59E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F55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FF42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6D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Л</w:t>
            </w:r>
          </w:p>
        </w:tc>
      </w:tr>
      <w:tr w:rsidR="00344495" w14:paraId="3DB34F9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DF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F4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811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697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6F7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2F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EF09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1A56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Л</w:t>
            </w:r>
          </w:p>
        </w:tc>
      </w:tr>
      <w:tr w:rsidR="00344495" w14:paraId="09419A6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202C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1E78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C38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30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5D8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D44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1D5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EC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344495" w14:paraId="1705EE6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EC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FCC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E6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C4F3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BB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00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C79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023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344495" w14:paraId="344E7EB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6D81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47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160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065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A4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436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4B93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160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344495" w14:paraId="25A66B9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FB1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34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75E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426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383A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63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4AA0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28C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344495" w14:paraId="4E03CDD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B14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B11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A2B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C851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76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A2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9A4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493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</w:t>
            </w:r>
          </w:p>
        </w:tc>
      </w:tr>
      <w:tr w:rsidR="00344495" w14:paraId="1137BA6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D9B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41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0B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D49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BF82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ACA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A59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8D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Т</w:t>
            </w:r>
          </w:p>
        </w:tc>
      </w:tr>
      <w:tr w:rsidR="00344495" w14:paraId="4EFE0E6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17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D5C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8FDC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CF6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42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F89E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98DE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49D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344495" w14:paraId="41FCFEE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AC22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667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AAC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AAE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C74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98E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F1C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CE01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344495" w14:paraId="3940F1B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B16F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ED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E03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1D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94B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53F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4383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67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Ф</w:t>
            </w:r>
          </w:p>
        </w:tc>
      </w:tr>
      <w:tr w:rsidR="00344495" w14:paraId="1F7B853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6E9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02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028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0CA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DD4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0C8C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4209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ED1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344495" w14:paraId="0504CD4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1699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8A7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0C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0451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6F55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F0C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368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34E6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С</w:t>
            </w:r>
          </w:p>
        </w:tc>
      </w:tr>
      <w:tr w:rsidR="00344495" w14:paraId="2D273B3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48F5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AE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3C9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C1A1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140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4E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C9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DF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344495" w14:paraId="6AA896C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682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578B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21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5CE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9B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D7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0E9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BFD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344495" w14:paraId="5EE29AA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CC5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F9F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64A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3D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BDB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369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C417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726A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344495" w14:paraId="4EFCF01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3C5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FED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72E6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C24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FB92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CA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89B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53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Ф</w:t>
            </w:r>
          </w:p>
        </w:tc>
      </w:tr>
      <w:tr w:rsidR="00344495" w14:paraId="038D4C1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46B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DF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E33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76F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15C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819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5F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D91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Ч</w:t>
            </w:r>
          </w:p>
        </w:tc>
      </w:tr>
      <w:tr w:rsidR="00344495" w14:paraId="255F1AC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DAD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E4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264E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5D9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C0B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0368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82AE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24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Л</w:t>
            </w:r>
          </w:p>
        </w:tc>
      </w:tr>
      <w:tr w:rsidR="00344495" w14:paraId="4D580D2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2A9F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587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2D0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C7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7988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B9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2A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525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344495" w14:paraId="740764C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E32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054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6BA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8E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522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F3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F767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06F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344495" w14:paraId="0F45368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119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9ABE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422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CB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DDD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C57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62F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AC00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КМ и др.</w:t>
            </w:r>
          </w:p>
        </w:tc>
      </w:tr>
      <w:tr w:rsidR="00344495" w14:paraId="1EC4209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305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FB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C4C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A88C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C2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5413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393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4E7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344495" w14:paraId="05963EA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E2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496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28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EED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2A1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CB9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0F7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A6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В</w:t>
            </w:r>
          </w:p>
        </w:tc>
      </w:tr>
      <w:tr w:rsidR="00344495" w14:paraId="4ED3CEB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F520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E4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D11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59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DF7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012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A7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C0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344495" w14:paraId="7B00E9A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D49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12A0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10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2B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5BF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01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B963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EE0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Г</w:t>
            </w:r>
          </w:p>
        </w:tc>
      </w:tr>
      <w:tr w:rsidR="00344495" w14:paraId="5CAD2F3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FDB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83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46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84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9E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6E84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AED9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9EA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344495" w14:paraId="4F63110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28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E97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3C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B70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EF1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C4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FDA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1793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Г</w:t>
            </w:r>
          </w:p>
        </w:tc>
      </w:tr>
      <w:tr w:rsidR="00344495" w14:paraId="213F89D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58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9D72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E26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8C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E5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E1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C6B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EB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В</w:t>
            </w:r>
          </w:p>
        </w:tc>
      </w:tr>
      <w:tr w:rsidR="00344495" w14:paraId="1B589C3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AE5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7D9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CA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B06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E2E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03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D2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960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344495" w14:paraId="48C2C6B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0F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98A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27A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16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F2BD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99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D38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22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344495" w14:paraId="6E106E2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EB07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509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D90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51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26F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DFD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69F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35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344495" w14:paraId="3124B8E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EE4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A1E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EA6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46D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9825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5A8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4C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756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44495" w14:paraId="4F0E6DC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7885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FB9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F160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D68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8518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A1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3F6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D713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Б</w:t>
            </w:r>
          </w:p>
        </w:tc>
      </w:tr>
      <w:tr w:rsidR="00344495" w14:paraId="70352E6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66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5BC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05D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F9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3049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B70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34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0BD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</w:t>
            </w:r>
          </w:p>
        </w:tc>
      </w:tr>
      <w:tr w:rsidR="00344495" w14:paraId="5FCC65D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2B8D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A78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44D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CCE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2DE5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7F0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474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034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344495" w14:paraId="6231139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C7C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CEF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06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680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002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E0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A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FA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344495" w14:paraId="7EE7EEA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A54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4387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66F7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FF4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09B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EBBC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DF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0FD7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344495" w14:paraId="75A4A3E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B809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202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EC95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F7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5A6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E3C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BF4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96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344495" w14:paraId="0D523AA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39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E3F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E97A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E31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B1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2B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7AB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10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344495" w14:paraId="4142131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019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4D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49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72D8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C2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D70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ED81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5058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344495" w14:paraId="492A7D5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32C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368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AB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B32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86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9DE9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DBD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0F5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М</w:t>
            </w:r>
          </w:p>
        </w:tc>
      </w:tr>
      <w:tr w:rsidR="00344495" w14:paraId="2C22A4F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01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343A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95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160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58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DA98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05D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33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344495" w14:paraId="6505AC8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D1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93B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4CF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5F2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77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96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BF5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5128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Л</w:t>
            </w:r>
          </w:p>
        </w:tc>
      </w:tr>
      <w:tr w:rsidR="00344495" w14:paraId="5EB587A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647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928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438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5CA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54F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E1E0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82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5CC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Г и др.</w:t>
            </w:r>
          </w:p>
        </w:tc>
      </w:tr>
      <w:tr w:rsidR="00344495" w14:paraId="107E90D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E19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16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972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965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93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399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B9B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97E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344495" w14:paraId="181E155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7C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D44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C9CA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1AE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BF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A5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4ACC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91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344495" w14:paraId="0F6BE88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4D2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6D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F9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111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4A96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2DB7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AF77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8A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44495" w14:paraId="06025CE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397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90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3A3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B6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F6A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C5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63A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BFF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344495" w14:paraId="1B87A25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1CF4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978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49A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532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5D6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D4CB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57C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0B7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344495" w14:paraId="25C63F1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C28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297A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14D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5C00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562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09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83EB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B49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 и др.</w:t>
            </w:r>
          </w:p>
        </w:tc>
      </w:tr>
      <w:tr w:rsidR="00344495" w14:paraId="0FD4711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865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16C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993F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E93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5E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325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CA1A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60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 и др.</w:t>
            </w:r>
          </w:p>
        </w:tc>
      </w:tr>
      <w:tr w:rsidR="00344495" w14:paraId="43B29FC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3F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36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147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A9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8F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F56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239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28E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Р</w:t>
            </w:r>
          </w:p>
        </w:tc>
      </w:tr>
      <w:tr w:rsidR="00344495" w14:paraId="5ED4C8F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904E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5A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C40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63C9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F721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419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B7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C62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Е и др.</w:t>
            </w:r>
          </w:p>
        </w:tc>
      </w:tr>
      <w:tr w:rsidR="00344495" w14:paraId="24DE493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E71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86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C5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41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C79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0D2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A4A4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D5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344495" w14:paraId="7C946C7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FA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D5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247E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CD7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37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DDB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52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C37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344495" w14:paraId="76E119A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244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C08E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D295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5EF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2454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92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82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09A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Н</w:t>
            </w:r>
          </w:p>
        </w:tc>
      </w:tr>
      <w:tr w:rsidR="00344495" w14:paraId="530E9F0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1A4C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79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8D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008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39B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01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A39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46DA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</w:t>
            </w:r>
          </w:p>
        </w:tc>
      </w:tr>
      <w:tr w:rsidR="00344495" w14:paraId="1CE452C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3B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FC4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9BF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77F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39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913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766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057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344495" w14:paraId="1247437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8FEA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1C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40C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EB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140C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7A0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BCAF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7161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Ф</w:t>
            </w:r>
          </w:p>
        </w:tc>
      </w:tr>
      <w:tr w:rsidR="00344495" w14:paraId="4B611C0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7D7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17DF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8C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48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D7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059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BE66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D43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Г</w:t>
            </w:r>
          </w:p>
        </w:tc>
      </w:tr>
      <w:tr w:rsidR="00344495" w14:paraId="6F68AE6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DB8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EAC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9C7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094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FB7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75F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1E2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7C5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344495" w14:paraId="4856C0B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9A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83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C4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E16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4D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ED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6E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41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Ф</w:t>
            </w:r>
          </w:p>
        </w:tc>
      </w:tr>
      <w:tr w:rsidR="00344495" w14:paraId="59F1010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20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C3C1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93CE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62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7C0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C31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FBC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E18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44495" w14:paraId="33A4419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75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C1A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F1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804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C68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26A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B24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84E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Ф</w:t>
            </w:r>
          </w:p>
        </w:tc>
      </w:tr>
      <w:tr w:rsidR="00344495" w14:paraId="71CDED3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922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3C60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72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7AD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ED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A9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254E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334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44495" w14:paraId="4E1265C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8EC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C57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7E8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987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F1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F3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F1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AA3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344495" w14:paraId="65E6C18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7AD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353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993A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36F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0F8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0C5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EA2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3977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Б</w:t>
            </w:r>
          </w:p>
        </w:tc>
      </w:tr>
      <w:tr w:rsidR="00344495" w14:paraId="774B7F4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AC6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E56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9D40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D27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667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96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4E9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0C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344495" w14:paraId="06E1DCD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E4A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70CC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1F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2504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ED44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F7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6A0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0DE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344495" w14:paraId="548EC57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D1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05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70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130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E65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42D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E8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5F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И</w:t>
            </w:r>
          </w:p>
        </w:tc>
      </w:tr>
      <w:tr w:rsidR="00344495" w14:paraId="0808BDE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AF9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BDA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39A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5DE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BE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0661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A25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43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Г</w:t>
            </w:r>
          </w:p>
        </w:tc>
      </w:tr>
      <w:tr w:rsidR="00344495" w14:paraId="60A724D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F73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F0BC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457C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7DF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08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B6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D98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2E4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Ш</w:t>
            </w:r>
          </w:p>
        </w:tc>
      </w:tr>
      <w:tr w:rsidR="00344495" w14:paraId="6DBCADC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942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C2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12A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5E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835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F5D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841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1C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344495" w14:paraId="7874DE4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BC9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5B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25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851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5F49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BB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352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75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344495" w14:paraId="6420BD0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28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A26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7AB8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1B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60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C64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8E3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41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344495" w14:paraId="55679C2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D81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DC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719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D020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483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394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38E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84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344495" w14:paraId="1EE28B9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D91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665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F5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2E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E5C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705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EC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4B1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Н</w:t>
            </w:r>
          </w:p>
        </w:tc>
      </w:tr>
      <w:tr w:rsidR="00344495" w14:paraId="717C7AE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12E3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D2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94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05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7AC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A1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A15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581A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344495" w14:paraId="4614D1B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4AF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BDD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CC9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D2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3B9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CCA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77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51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З</w:t>
            </w:r>
          </w:p>
        </w:tc>
      </w:tr>
      <w:tr w:rsidR="00344495" w14:paraId="73ACA28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0C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E4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89A3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1E4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375B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DF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5C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D8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44495" w14:paraId="6AC0DC8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3206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E0A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CDB8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E71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4FE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A17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8959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083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344495" w14:paraId="7BBA92E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10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3A7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2D8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BF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5FB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31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DAE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4FE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Р</w:t>
            </w:r>
          </w:p>
        </w:tc>
      </w:tr>
      <w:tr w:rsidR="00344495" w14:paraId="1FB5749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18C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FE8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676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3660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D8F7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337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9D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E704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344495" w14:paraId="2CB6745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570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B4D2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ADA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C4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60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F35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11A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A56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344495" w14:paraId="286DFB5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983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анче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395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BC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66B8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E89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10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1D23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C54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Н</w:t>
            </w:r>
          </w:p>
        </w:tc>
      </w:tr>
      <w:tr w:rsidR="00344495" w14:paraId="690A1F3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49A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6F1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0B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8D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42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5E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2.8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8A7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83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B31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495" w14:paraId="04F9298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B909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B90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47ED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37E6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651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9BC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D0F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29F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344495" w14:paraId="2860418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AD8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33D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03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5240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2EB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67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7F5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31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344495" w14:paraId="34EFBFE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F90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BD3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E9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E7E6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4B6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C7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517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FCD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344495" w14:paraId="686D4C0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6A1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РОБОТИК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FE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D21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A452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BBF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3AE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CA3E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DC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344495" w14:paraId="1697CAE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D3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6F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72B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E12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BF6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C8C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0DA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EFFC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495" w14:paraId="4555A9A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047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F1BF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FE63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065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F0E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761B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0E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522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344495" w14:paraId="719ED96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63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869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009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B707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63F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DE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45E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842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344495" w14:paraId="458FAA6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62D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BB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A4F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5615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515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203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C6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64D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Ч</w:t>
            </w:r>
          </w:p>
        </w:tc>
      </w:tr>
      <w:tr w:rsidR="00344495" w14:paraId="6DC44E5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56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4C7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D74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AB0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B6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9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0D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E2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344495" w14:paraId="34A6CE9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F45B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14D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81D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6A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2F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57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B0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021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344495" w14:paraId="358EDC2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699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39D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1AB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F6D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81B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FFE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C5C0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10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НАКУР ООД</w:t>
            </w:r>
          </w:p>
        </w:tc>
      </w:tr>
      <w:tr w:rsidR="00344495" w14:paraId="438ADAF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17B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2E6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8D9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08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83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F3D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B9A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5A1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344495" w14:paraId="5211F52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8F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223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50E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6F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96A4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E37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0E4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5E7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Ч</w:t>
            </w:r>
          </w:p>
        </w:tc>
      </w:tr>
      <w:tr w:rsidR="00344495" w14:paraId="1007FA8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6B1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87D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B7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456C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245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2EA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BE0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0A5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344495" w14:paraId="78384A7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2BF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E018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DEF9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23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EE5D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B9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3E36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6E8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З</w:t>
            </w:r>
          </w:p>
        </w:tc>
      </w:tr>
      <w:tr w:rsidR="00344495" w14:paraId="054047B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B7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26B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BDF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955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4EF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05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F1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BE1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344495" w14:paraId="61C4A97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A0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AF1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C7D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114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AC5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9C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BF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0B7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344495" w14:paraId="5E42055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A85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742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2CA3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52C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70AA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0581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0901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E0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344495" w14:paraId="366B8DF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FD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524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28F8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ADA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B567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92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BE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AC3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344495" w14:paraId="3A3692A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93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9B36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4F5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89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B40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EB2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0D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F72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344495" w14:paraId="087BA9F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4DC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EA6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B7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F1A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5AD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263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EEB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8F2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344495" w14:paraId="25247DA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402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7B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B4B6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7A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BBE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A4D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D63D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74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344495" w14:paraId="7968F0B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53D5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026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F3B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7A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335E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8D6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58D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69C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344495" w14:paraId="7CB149F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814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9E8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5763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4B15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01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88B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1BF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A6D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344495" w14:paraId="64EF1DE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AC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A6D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BD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44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7F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1F17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810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3D4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344495" w14:paraId="77F0682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B8DB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D0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56B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B1CC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C70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BB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59DB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0AF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344495" w14:paraId="26DBFA1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4DA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7BD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BD30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C1F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6BD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53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51A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F59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344495" w14:paraId="6C5ED2F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6A4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A8E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3946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AD8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FA0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673D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2F9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D31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344495" w14:paraId="420B590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F66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8F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83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BD8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7B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F6B6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72B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11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344495" w14:paraId="26A8050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419C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D706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324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9CE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D26E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999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3F3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1E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Е</w:t>
            </w:r>
          </w:p>
        </w:tc>
      </w:tr>
      <w:tr w:rsidR="00344495" w14:paraId="4A3F1A2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526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96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54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C8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D3F7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809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A6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D91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344495" w14:paraId="7813287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B18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AA56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87E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51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20D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411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FD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D8E2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Е</w:t>
            </w:r>
          </w:p>
        </w:tc>
      </w:tr>
      <w:tr w:rsidR="00344495" w14:paraId="7B12DA2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428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B38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57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7AC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0671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5A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9B0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AE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344495" w14:paraId="7A2960B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2E3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B27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6C1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0D2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F71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F2E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BC0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F6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344495" w14:paraId="63ED5A0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FC4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F2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C8E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6925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C61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E3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AFC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074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344495" w14:paraId="2B8C62A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49A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AC74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C352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F05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C7F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8C6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C7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2F2E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С и др.</w:t>
            </w:r>
          </w:p>
        </w:tc>
      </w:tr>
      <w:tr w:rsidR="00344495" w14:paraId="35CB405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079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1A7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F1F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98A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055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26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E0E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123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344495" w14:paraId="3A70262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135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E5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B61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211F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027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BC9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092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125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344495" w14:paraId="3A56A5C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B0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D00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07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E64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86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0D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26D4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57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344495" w14:paraId="166E86A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19CB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66D9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690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AC7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064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60B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70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B10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344495" w14:paraId="46ADFF1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FFB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40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73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961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837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052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723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040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344495" w14:paraId="18DDCB7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110C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E0EF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1F88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8D7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45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93F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D19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8F6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344495" w14:paraId="0F2B809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E98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3A5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0EE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6C01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D9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8C97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666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F4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344495" w14:paraId="069C31B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012F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3805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F6CC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E2DE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7F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66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085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68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344495" w14:paraId="303A10C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F32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EB3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66A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C0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27D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4E5D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991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94C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344495" w14:paraId="1A357C1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5E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922C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72A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93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089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E16F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2FB1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745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344495" w14:paraId="4B3E04C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5F5F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9D16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6F7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4A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F80C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BB0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03A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9293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Ч</w:t>
            </w:r>
          </w:p>
        </w:tc>
      </w:tr>
      <w:tr w:rsidR="00344495" w14:paraId="6A9A696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42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F5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3C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8C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D27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D9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E1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7BD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344495" w14:paraId="42B2B17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34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F5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115B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AFA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64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41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3450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AC2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ГГ</w:t>
            </w:r>
          </w:p>
        </w:tc>
      </w:tr>
      <w:tr w:rsidR="00344495" w14:paraId="24F34BB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FB79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3EC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155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0637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513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CB47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5089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823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Ч</w:t>
            </w:r>
          </w:p>
        </w:tc>
      </w:tr>
      <w:tr w:rsidR="00344495" w14:paraId="67BE3DE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53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902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491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13F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EF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0028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C2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7BA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344495" w14:paraId="6AFE4C2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655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FB0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60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103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23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E0B2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D0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1B6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344495" w14:paraId="28EBE48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BC5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9F9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A291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2A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A7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F587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1B0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4BF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344495" w14:paraId="6D84CE7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C17E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D6C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2FE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0B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391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7A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495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BB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344495" w14:paraId="7561AA6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266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30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F30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971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F9D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1C8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37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02B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П</w:t>
            </w:r>
          </w:p>
        </w:tc>
      </w:tr>
      <w:tr w:rsidR="00344495" w14:paraId="1E56463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60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20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2307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D5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6CBF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C8D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8FF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DB2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344495" w14:paraId="77F906F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A3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87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B33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5C97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23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8A8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0EC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BBC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344495" w14:paraId="250D747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BAD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5235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AAA8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C23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AFA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585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EF50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D0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Ф</w:t>
            </w:r>
          </w:p>
        </w:tc>
      </w:tr>
      <w:tr w:rsidR="00344495" w14:paraId="6895B79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EE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8E1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DFFF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0DA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D0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153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D8D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0EB7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344495" w14:paraId="749F0CC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16F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8D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E07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31B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4596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5A9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C1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6D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С</w:t>
            </w:r>
          </w:p>
        </w:tc>
      </w:tr>
      <w:tr w:rsidR="00344495" w14:paraId="4E491CA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F01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41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786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51E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8F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4723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94A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D606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344495" w14:paraId="1DE1F20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BF6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028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12C7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0A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7F3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4A55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E4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F6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344495" w14:paraId="2669F17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F21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206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196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05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83E3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757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ACE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171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344495" w14:paraId="605A90B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50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AD3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401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5F32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BA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ADF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7F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CE8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В</w:t>
            </w:r>
          </w:p>
        </w:tc>
      </w:tr>
      <w:tr w:rsidR="00344495" w14:paraId="474D551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FAD5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A37D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D7E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AEE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4F7C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29E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795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4DC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344495" w14:paraId="478C1D9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E5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8B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B6CC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2F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F7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EDD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BF4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EB90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344495" w14:paraId="012724B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66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96B2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035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AA8E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F129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154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F5BD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74D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В</w:t>
            </w:r>
          </w:p>
        </w:tc>
      </w:tr>
      <w:tr w:rsidR="00344495" w14:paraId="0F6DC29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95A6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ED3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1DB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B07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D6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D08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C1A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7AB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344495" w14:paraId="525316E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F88E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3E2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6425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CFA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FE0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B390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215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42F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Е</w:t>
            </w:r>
          </w:p>
        </w:tc>
      </w:tr>
      <w:tr w:rsidR="00344495" w14:paraId="7EB10CE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37A3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239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082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0193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CE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E87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C20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16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И</w:t>
            </w:r>
          </w:p>
        </w:tc>
      </w:tr>
      <w:tr w:rsidR="00344495" w14:paraId="232805F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40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789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E13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CC9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0E8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4F7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869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8B1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344495" w14:paraId="43E347B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A2A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035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07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A69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7A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47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B2B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44D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Б</w:t>
            </w:r>
          </w:p>
        </w:tc>
      </w:tr>
      <w:tr w:rsidR="00344495" w14:paraId="56AB316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346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0C8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C88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D6DE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CD4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869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1E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4E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344495" w14:paraId="752C1D6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2976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2E9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377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7DF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6F92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5D8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0C5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8637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И</w:t>
            </w:r>
          </w:p>
        </w:tc>
      </w:tr>
      <w:tr w:rsidR="00344495" w14:paraId="31DA922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BE1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C2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AD7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7742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ED6B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750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CC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96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344495" w14:paraId="7DA6FF9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61E9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403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FC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DC27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ABBE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6B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9CF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266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344495" w14:paraId="503B1B4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973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8D9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BCAE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00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B36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5BF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F149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68F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344495" w14:paraId="61B0813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18F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BB3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7A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DEA9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F6E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B1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FD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9AD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И</w:t>
            </w:r>
          </w:p>
        </w:tc>
      </w:tr>
      <w:tr w:rsidR="00344495" w14:paraId="1191081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2E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084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EAD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2DA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044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93D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377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A0A7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ЯЕ</w:t>
            </w:r>
          </w:p>
        </w:tc>
      </w:tr>
      <w:tr w:rsidR="00344495" w14:paraId="6F86E7E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554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00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C40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FED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CB7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4C5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95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E4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Ч</w:t>
            </w:r>
          </w:p>
        </w:tc>
      </w:tr>
      <w:tr w:rsidR="00344495" w14:paraId="2989960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033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783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AEE9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0470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19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74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6E8A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971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 и др.</w:t>
            </w:r>
          </w:p>
        </w:tc>
      </w:tr>
      <w:tr w:rsidR="00344495" w14:paraId="7E440F3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CF2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79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67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DD8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8C73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EDC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B4B3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0994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Б</w:t>
            </w:r>
          </w:p>
        </w:tc>
      </w:tr>
      <w:tr w:rsidR="00344495" w14:paraId="42F527A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22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C6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68A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2B7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C5EE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0E3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2EE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A84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344495" w14:paraId="61FD208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EDD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DA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93EA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E97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D2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A7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CE9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F31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344495" w14:paraId="261A724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4E9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610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E8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C4C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579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E0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1FF5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CBC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344495" w14:paraId="483B21A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8C9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24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002A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17E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5A8C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8FD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8CF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8CAD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344495" w14:paraId="29AF078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5F0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0E7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AC5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16E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294E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B4B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C27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2D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344495" w14:paraId="602151A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14B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49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A4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E3C9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5B6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E02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87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5A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344495" w14:paraId="3CF226C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30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B576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5F5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31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17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65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996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346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344495" w14:paraId="2930650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61F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379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FF11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4A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A18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96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79BC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F15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44495" w14:paraId="6E47F8F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47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66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AFF9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C27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D5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F2A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CBD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E6C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344495" w14:paraId="6EB9689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63D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EF5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E57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3AB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338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212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8C9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6F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344495" w14:paraId="7663BC8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D8E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32F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D3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ADB8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3D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AF8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C12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954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К</w:t>
            </w:r>
          </w:p>
        </w:tc>
      </w:tr>
      <w:tr w:rsidR="00344495" w14:paraId="5A6AAB0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A80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B9B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46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CF0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1C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1D7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13A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D51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К</w:t>
            </w:r>
          </w:p>
        </w:tc>
      </w:tr>
      <w:tr w:rsidR="00344495" w14:paraId="599A459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0D0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52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1F9C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71D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A7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D5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32E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D3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Ч</w:t>
            </w:r>
          </w:p>
        </w:tc>
      </w:tr>
      <w:tr w:rsidR="00344495" w14:paraId="2C1094A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BCD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859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8D72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1E37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CA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B03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449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32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344495" w14:paraId="2E3CA57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CB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EF70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80B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4A7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C14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4A1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F9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873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Т</w:t>
            </w:r>
          </w:p>
        </w:tc>
      </w:tr>
      <w:tr w:rsidR="00344495" w14:paraId="0A5D427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CB8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D93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96D9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21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A2D6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F36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2A3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AA44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344495" w14:paraId="614AE6B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713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FAF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67F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668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A6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C5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07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ECF7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Б</w:t>
            </w:r>
          </w:p>
        </w:tc>
      </w:tr>
      <w:tr w:rsidR="00344495" w14:paraId="30FBE02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FC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560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A7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F22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AB75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D51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71A2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ACC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Т</w:t>
            </w:r>
          </w:p>
        </w:tc>
      </w:tr>
      <w:tr w:rsidR="00344495" w14:paraId="223CCCE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334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E0D0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06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F2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6F6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0EE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F1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A514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Ч</w:t>
            </w:r>
          </w:p>
        </w:tc>
      </w:tr>
      <w:tr w:rsidR="00344495" w14:paraId="3DA939E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F96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D5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5B3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4CB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7F1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9D4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3D8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2ACB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Ч</w:t>
            </w:r>
          </w:p>
        </w:tc>
      </w:tr>
      <w:tr w:rsidR="00344495" w14:paraId="44FDD62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47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8B2A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984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4F2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E8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45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8DC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D53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44495" w14:paraId="68BCAA2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46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2DB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46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A81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A5C9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AE9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A33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EAC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344495" w14:paraId="2C8AFE8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B0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8D3F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85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55E7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6F12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D31F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1B1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F221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344495" w14:paraId="44315B4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7F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93CD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F64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2F9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0A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59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5A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FCD3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344495" w14:paraId="6245A78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77C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F0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A3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2F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6CA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EE1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002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A7A6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</w:t>
            </w:r>
          </w:p>
        </w:tc>
      </w:tr>
      <w:tr w:rsidR="00344495" w14:paraId="08AE377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49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9F5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8B0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EA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CDA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85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41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0F2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344495" w14:paraId="14E610E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C91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50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89D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51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BE8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BA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6E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7B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344495" w14:paraId="05B5378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2EA5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430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2508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858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DCF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F3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A99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E9B3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344495" w14:paraId="147F44B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89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50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9D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E4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B737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11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30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934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344495" w14:paraId="476625B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36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F3F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E8F6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15C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6B0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597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08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DB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344495" w14:paraId="2E06846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43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3F0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779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F5D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9E11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5B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B00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F88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Ч</w:t>
            </w:r>
          </w:p>
        </w:tc>
      </w:tr>
      <w:tr w:rsidR="00344495" w14:paraId="7F69692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32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6A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AA8B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4C8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F74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7A7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04E5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A0C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344495" w14:paraId="762085D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44A8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B20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8A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181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638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352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2588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C62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344495" w14:paraId="770D90A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C0B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34C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174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8C7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A8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29E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70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8E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Г</w:t>
            </w:r>
          </w:p>
        </w:tc>
      </w:tr>
      <w:tr w:rsidR="00344495" w14:paraId="2330561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3604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2AA7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263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F09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844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6EB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38A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FB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344495" w14:paraId="0A8FD3B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4B1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1348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9DD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5BD1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51A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4B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03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2B1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344495" w14:paraId="07D5219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AF7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EA9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3D41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1E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B3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28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76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116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344495" w14:paraId="6208984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A1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2AB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799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7DE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EF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100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9F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C0A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</w:t>
            </w:r>
          </w:p>
        </w:tc>
      </w:tr>
      <w:tr w:rsidR="00344495" w14:paraId="7ECF5A0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56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2EC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6B2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4AA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5A7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2F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B43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59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44495" w14:paraId="51CBFF2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95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5F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AE8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9600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53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3BE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20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249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Р</w:t>
            </w:r>
          </w:p>
        </w:tc>
      </w:tr>
      <w:tr w:rsidR="00344495" w14:paraId="0D1F0DF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73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9AA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F2B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297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994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D04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F49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60A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Г</w:t>
            </w:r>
          </w:p>
        </w:tc>
      </w:tr>
      <w:tr w:rsidR="00344495" w14:paraId="2236045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B51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42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F4D8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F03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BC0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06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5AA1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FC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344495" w14:paraId="4BA9517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FE1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627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74C3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C3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A95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E17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89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6CC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344495" w14:paraId="5710E5A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18A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9C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53E6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8F37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17B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4FB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3D7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4D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344495" w14:paraId="57A4E34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CE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2E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CD42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CD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16E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DB0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27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86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344495" w14:paraId="62D1FFA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EF47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4D6B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D01F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14D6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2444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26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13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078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</w:t>
            </w:r>
          </w:p>
        </w:tc>
      </w:tr>
      <w:tr w:rsidR="00344495" w14:paraId="0CB74F7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C74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95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19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19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52B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7B1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3DB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5B5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344495" w14:paraId="5A660C1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15D9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0CC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16A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DCE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B18E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60E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2A1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1780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344495" w14:paraId="1A91298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BAC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56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7E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F4F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5D6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254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AD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06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Ч</w:t>
            </w:r>
          </w:p>
        </w:tc>
      </w:tr>
      <w:tr w:rsidR="00344495" w14:paraId="60635B3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2F0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74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22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74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7B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CA8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7CC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3D9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Ш</w:t>
            </w:r>
          </w:p>
        </w:tc>
      </w:tr>
      <w:tr w:rsidR="00344495" w14:paraId="7C6B092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B60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AFA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C8C4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8C8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5B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C7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8A0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E65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В</w:t>
            </w:r>
          </w:p>
        </w:tc>
      </w:tr>
      <w:tr w:rsidR="00344495" w14:paraId="7E89DB8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B90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D09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F7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A7C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093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C319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46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313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344495" w14:paraId="00BDA5A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8D41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59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A4F4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60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4F6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94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15F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290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344495" w14:paraId="6FB3487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949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69F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531A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B7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06EE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B6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D8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451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344495" w14:paraId="3EE9F35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DC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0F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335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FE3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BDF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AE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967B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CAB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344495" w14:paraId="31ABF73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917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71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265A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261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DEC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E49A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CF1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EB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344495" w14:paraId="6662A54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872C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9F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3A5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4A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E0EF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056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F884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B41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344495" w14:paraId="4815F11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EE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DEA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92E8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DAF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015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7A0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1D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9BF8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344495" w14:paraId="28FCC6A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FD9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8E1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C83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94B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F61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1D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EA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AAD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344495" w14:paraId="15D0A57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D1C6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81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BB0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A0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A6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8A4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2A0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154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344495" w14:paraId="0A92933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8D7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265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F8A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6BF5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7A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AE0E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322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DE3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344495" w14:paraId="0C7639B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55C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C44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EBD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142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D32A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D19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634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492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З</w:t>
            </w:r>
          </w:p>
        </w:tc>
      </w:tr>
      <w:tr w:rsidR="00344495" w14:paraId="6B84111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A77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BB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8E9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DA17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7D47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F37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E6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EA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Я</w:t>
            </w:r>
          </w:p>
        </w:tc>
      </w:tr>
      <w:tr w:rsidR="00344495" w14:paraId="04EAC29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53E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EB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C5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7FD3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B50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72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906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6C7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44495" w14:paraId="7AA34CC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77D6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FDE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275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7A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DD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941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ED7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75C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344495" w14:paraId="4634A12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DB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F4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6D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920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162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0BC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942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E3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Ш</w:t>
            </w:r>
          </w:p>
        </w:tc>
      </w:tr>
      <w:tr w:rsidR="00344495" w14:paraId="0966509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78DD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4D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2990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5575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8E7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AD16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82F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DCF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344495" w14:paraId="56320EC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F14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F2A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1F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D5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703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71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CF8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A04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344495" w14:paraId="3BEB6E0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DCF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2D2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4A3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0A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062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E8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978E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0279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344495" w14:paraId="4DC7775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8AF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BA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C1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1FD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E3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23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D12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359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Л</w:t>
            </w:r>
          </w:p>
        </w:tc>
      </w:tr>
      <w:tr w:rsidR="00344495" w14:paraId="744BD90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E3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19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F3D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CC85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F80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BFF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4E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9A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Ч</w:t>
            </w:r>
          </w:p>
        </w:tc>
      </w:tr>
      <w:tr w:rsidR="00344495" w14:paraId="4E7DF1B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3E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38E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48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40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3B7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0AF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451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6AB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344495" w14:paraId="32C2C60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E2E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5817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4A7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118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238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5212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59B9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49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344495" w14:paraId="178CA80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0E8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47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07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73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0CC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B6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C84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64E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344495" w14:paraId="2FDE39C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6370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8A3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0B26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9AB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4F1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F4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65D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1073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344495" w14:paraId="4A0C02B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30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9F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C8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00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0B2A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3A73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3837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17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Ш</w:t>
            </w:r>
          </w:p>
        </w:tc>
      </w:tr>
      <w:tr w:rsidR="00344495" w14:paraId="0F8AC2F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72E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35B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CA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353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CF9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98D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590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83F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П</w:t>
            </w:r>
          </w:p>
        </w:tc>
      </w:tr>
      <w:tr w:rsidR="00344495" w14:paraId="4304043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54C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DA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126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7CE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585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E42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8E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A6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344495" w14:paraId="35CBC66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17F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AF7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F81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6C1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CBD3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10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587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696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344495" w14:paraId="21BA84A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65D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091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A91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EE1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BE4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7C1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1165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BF9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С</w:t>
            </w:r>
          </w:p>
        </w:tc>
      </w:tr>
      <w:tr w:rsidR="00344495" w14:paraId="0B37AF2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F273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F9C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1A3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4D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7366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F86A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AD9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A72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344495" w14:paraId="559A9FD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8136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6B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C6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23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9A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A7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526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CAAA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344495" w14:paraId="6947A17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65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340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97C3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E2B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6AE5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A71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AF48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72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344495" w14:paraId="50C2F99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553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99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87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072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CF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855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A95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7D0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344495" w14:paraId="773EBB2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DE8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9E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A0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5463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2A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F7F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81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92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344495" w14:paraId="4A03C0B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FC80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7E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EC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5EE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B3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B6E8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B818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55E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И</w:t>
            </w:r>
          </w:p>
        </w:tc>
      </w:tr>
      <w:tr w:rsidR="00344495" w14:paraId="38FF59C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BE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0B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6F0B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DD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A7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4E92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0C1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006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44495" w14:paraId="7D79482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2F3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2F8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2DE1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E47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A207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5D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358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DB5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В</w:t>
            </w:r>
          </w:p>
        </w:tc>
      </w:tr>
      <w:tr w:rsidR="00344495" w14:paraId="30EBB99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243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5B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FD0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B3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5E3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83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A4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DEC3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Б и др.</w:t>
            </w:r>
          </w:p>
        </w:tc>
      </w:tr>
      <w:tr w:rsidR="00344495" w14:paraId="4DDA433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DE3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38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740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0446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FB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E7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A2C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6D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344495" w14:paraId="30DC08F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65C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96F9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8C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C8D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7A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825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A8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856F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344495" w14:paraId="3B9469D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7BB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603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69E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43F8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D7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8636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AE6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36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С</w:t>
            </w:r>
          </w:p>
        </w:tc>
      </w:tr>
      <w:tr w:rsidR="00344495" w14:paraId="17E6E37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DDF3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D1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61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A05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DEEE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2F4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30F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55E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344495" w14:paraId="229501A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08C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DA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F427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6AB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E22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AF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E07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02E1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С</w:t>
            </w:r>
          </w:p>
        </w:tc>
      </w:tr>
      <w:tr w:rsidR="00344495" w14:paraId="6ED17FC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DEA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34A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25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53F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E0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9E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90F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30D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344495" w14:paraId="2E5BDBC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F38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FC1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F627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1E2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49F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993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648D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AE3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344495" w14:paraId="76F1DE8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47C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E23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FC1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E5A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E308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AA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CE91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65BF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С</w:t>
            </w:r>
          </w:p>
        </w:tc>
      </w:tr>
      <w:tr w:rsidR="00344495" w14:paraId="6D89C63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2C0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B57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8F6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05F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A5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A185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55A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6CB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344495" w14:paraId="48B980B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2A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5E1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B19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38A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EC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40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57F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BA3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344495" w14:paraId="1AA5343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C9AF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DA7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5B2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F4AA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FC6D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7F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03C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1C3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344495" w14:paraId="6E1F107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A7E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42F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E6D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FD87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FD1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82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6CC6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883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344495" w14:paraId="1F0D83D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ED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49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33D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700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723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7BE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B3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76FE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344495" w14:paraId="6E3A8B4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746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A7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96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DE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AD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52A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67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FE3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344495" w14:paraId="5C10940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F59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1EA2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0626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C2F3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CE98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22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FE97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D75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344495" w14:paraId="3DEE090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A9F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12A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96E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ADA2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FEE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201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A8C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265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Г</w:t>
            </w:r>
          </w:p>
        </w:tc>
      </w:tr>
      <w:tr w:rsidR="00344495" w14:paraId="1DCC1FC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C56C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2F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7B1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7B53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FB7A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45B4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D963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BD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344495" w14:paraId="3F9ADCB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AFF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BA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1D7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47F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4F8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496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D51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1F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344495" w14:paraId="74E4F0A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3555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CF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128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1A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EE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DB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9EA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92D8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В</w:t>
            </w:r>
          </w:p>
        </w:tc>
      </w:tr>
      <w:tr w:rsidR="00344495" w14:paraId="7DAF0C9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0471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789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382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66F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07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608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E8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94C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И</w:t>
            </w:r>
          </w:p>
        </w:tc>
      </w:tr>
      <w:tr w:rsidR="00344495" w14:paraId="3154170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8BF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15D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9E36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4F6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119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56C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35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614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344495" w14:paraId="4649622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3FC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D15C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09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BAE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3D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3F39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AA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4E9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344495" w14:paraId="3BF6521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6D9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93F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7F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32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A5D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F7A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3A8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3E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К</w:t>
            </w:r>
          </w:p>
        </w:tc>
      </w:tr>
      <w:tr w:rsidR="00344495" w14:paraId="0969CEA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2E3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4DE3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46C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868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CC1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673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A77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B098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Е</w:t>
            </w:r>
          </w:p>
        </w:tc>
      </w:tr>
      <w:tr w:rsidR="00344495" w14:paraId="27D1D4B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7B4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6A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AA8E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57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537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DFF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7B1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84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Ф</w:t>
            </w:r>
          </w:p>
        </w:tc>
      </w:tr>
      <w:tr w:rsidR="00344495" w14:paraId="24A3FCD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5E1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8DB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A4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74B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13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7FA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9F2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851B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Р</w:t>
            </w:r>
          </w:p>
        </w:tc>
      </w:tr>
      <w:tr w:rsidR="00344495" w14:paraId="6A3864F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03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A8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23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FF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673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6ECA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226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2A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344495" w14:paraId="0CD3692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80A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3D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2098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4E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BF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D6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32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0C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Ш</w:t>
            </w:r>
          </w:p>
        </w:tc>
      </w:tr>
      <w:tr w:rsidR="00344495" w14:paraId="38F7871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5270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620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D52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69D8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5E9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B3F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406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82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344495" w14:paraId="284CDC7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56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666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28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7681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00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AF53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9A5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6DC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К</w:t>
            </w:r>
          </w:p>
        </w:tc>
      </w:tr>
      <w:tr w:rsidR="00344495" w14:paraId="4925207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B1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CD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E9D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BEC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1545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B5F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CA47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E086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344495" w14:paraId="622247D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9F9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74C3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947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6A0E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7C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C553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F06C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42F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344495" w14:paraId="190279D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9F2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016A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12F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161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26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AA1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258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B60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344495" w14:paraId="799115B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45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B0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9BA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A13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5A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599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107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B6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344495" w14:paraId="187F68D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9F3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56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4D40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65F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4B28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1B41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6C8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2B6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ФГ</w:t>
            </w:r>
          </w:p>
        </w:tc>
      </w:tr>
      <w:tr w:rsidR="00344495" w14:paraId="5A6D9DC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EE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E01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36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10E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2F15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BF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C95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483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Г</w:t>
            </w:r>
          </w:p>
        </w:tc>
      </w:tr>
      <w:tr w:rsidR="00344495" w14:paraId="63F01D2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AF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C4DF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85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2E2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D4D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026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567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E708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344495" w14:paraId="49BE4EC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0B6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3F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B2E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01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7120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B184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C95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B48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344495" w14:paraId="48B04BC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1F68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55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C133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9C8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2E5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B5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91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DB2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344495" w14:paraId="69D659A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79D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32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3E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35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899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7C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84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BBF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344495" w14:paraId="3935E74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AE9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567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B92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3F7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FC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2B6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1A61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154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344495" w14:paraId="18B5165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5BE1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A86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4DEE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C9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E252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2F3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808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5B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С</w:t>
            </w:r>
          </w:p>
        </w:tc>
      </w:tr>
      <w:tr w:rsidR="00344495" w14:paraId="7A38126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61BA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108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9326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77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4D4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010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28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4471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П</w:t>
            </w:r>
          </w:p>
        </w:tc>
      </w:tr>
      <w:tr w:rsidR="00344495" w14:paraId="5FE6195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B31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234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725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58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CC6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64C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6DA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746D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344495" w14:paraId="58510B0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64F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621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1A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63D9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1D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A3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0F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F3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344495" w14:paraId="261FF85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12BA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F8F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FE4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A24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01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7D8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76F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AD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344495" w14:paraId="17A5B40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67B9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132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79E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8BAE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394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97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FAEE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49CF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344495" w14:paraId="04EE72D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28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8C7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48C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3BC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25B5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04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0C7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4C2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44495" w14:paraId="1F8B575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FAF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C3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AA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B8A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803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0A2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F9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365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К</w:t>
            </w:r>
          </w:p>
        </w:tc>
      </w:tr>
      <w:tr w:rsidR="00344495" w14:paraId="181A7AC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1A5C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A3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DC2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B9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C68A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E7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D42B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43D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344495" w14:paraId="2E0582B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D3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DDF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CE4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B38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299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A45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0310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6700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А</w:t>
            </w:r>
          </w:p>
        </w:tc>
      </w:tr>
      <w:tr w:rsidR="00344495" w14:paraId="41FA145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27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94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DB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EC8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B74B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9E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FA2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5869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344495" w14:paraId="4359E6C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B4F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CCC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64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FD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4E8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F47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2D5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8A68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344495" w14:paraId="60E251E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66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A09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A1E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2808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8DD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4B0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B7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C3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344495" w14:paraId="1F9E0A8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CF74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6B83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58E3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CA57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4EB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C2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655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6A7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344495" w14:paraId="6E8A012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80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C24E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5EC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CF6F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4E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C16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85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BC8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344495" w14:paraId="7E6A2BD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AA9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020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FD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D4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4C9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F3B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10EC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737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344495" w14:paraId="3BADCD4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FC25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A16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00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A4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BCB9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E2E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46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764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344495" w14:paraId="74368BA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826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5D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33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A2AC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ABF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D32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62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CCF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Г и др.</w:t>
            </w:r>
          </w:p>
        </w:tc>
      </w:tr>
      <w:tr w:rsidR="00344495" w14:paraId="2F65E18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9C1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C21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4A10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2E21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83D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F63E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983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27C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Г и др.</w:t>
            </w:r>
          </w:p>
        </w:tc>
      </w:tr>
      <w:tr w:rsidR="00344495" w14:paraId="40967AC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9A20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8CF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9E14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3935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76B4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8A3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5B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C4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</w:t>
            </w:r>
          </w:p>
        </w:tc>
      </w:tr>
      <w:tr w:rsidR="00344495" w14:paraId="3F3DD66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0B30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1F19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EB92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0D71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7EB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252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95E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6AF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344495" w14:paraId="0D92E49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652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8F8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49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E46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F9B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FC2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E9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FE1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344495" w14:paraId="67B3836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85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501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37CA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163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F4D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A03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D622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C81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344495" w14:paraId="4309783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3EA1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5E7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A8FF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0E2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4BD5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FCEA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7AA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B3F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344495" w14:paraId="4C97710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5E7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17C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B616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D1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41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64E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7268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60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Р</w:t>
            </w:r>
          </w:p>
        </w:tc>
      </w:tr>
      <w:tr w:rsidR="00344495" w14:paraId="5B0C95D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7CB1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64DD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75A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FF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9D32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7A3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99B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0F9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Г</w:t>
            </w:r>
          </w:p>
        </w:tc>
      </w:tr>
      <w:tr w:rsidR="00344495" w14:paraId="4ECE96F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CA3C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316B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C1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796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292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64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3A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A31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Е</w:t>
            </w:r>
          </w:p>
        </w:tc>
      </w:tr>
      <w:tr w:rsidR="00344495" w14:paraId="6AE4D9B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284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B7B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841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383C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77A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20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7048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AC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344495" w14:paraId="6CFD856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6B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5D9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2AE3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83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A0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738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BAC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7F6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344495" w14:paraId="424EC97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3A01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1DDA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088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A8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3BB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F76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47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E76C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344495" w14:paraId="43806D0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B88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A6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204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D0C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9DE0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758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56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799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344495" w14:paraId="15D0048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26C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3DD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E2F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02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9D2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631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1732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AED5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</w:t>
            </w:r>
          </w:p>
        </w:tc>
      </w:tr>
      <w:tr w:rsidR="00344495" w14:paraId="03B08BC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AE5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4989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0FB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E219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C9C7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A60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047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BAA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344495" w14:paraId="6DA8D35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783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63DD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FC1A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7F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836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BE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36DE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AE8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М</w:t>
            </w:r>
          </w:p>
        </w:tc>
      </w:tr>
      <w:tr w:rsidR="00344495" w14:paraId="130E78F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D56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4ADD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717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2DAF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664C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2C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3E3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9B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Л</w:t>
            </w:r>
          </w:p>
        </w:tc>
      </w:tr>
      <w:tr w:rsidR="00344495" w14:paraId="63C1445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F7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98D7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16A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F02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F2F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9509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6F9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35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344495" w14:paraId="71FBCF5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7F0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AE8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E31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D1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94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8D8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A99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AE6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344495" w14:paraId="525CF77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43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F7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47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C4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2BF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87BB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F5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75D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Б</w:t>
            </w:r>
          </w:p>
        </w:tc>
      </w:tr>
      <w:tr w:rsidR="00344495" w14:paraId="2CF814B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FB2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B0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B9A7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0A57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8737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51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D682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0E3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344495" w14:paraId="659E82F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2C9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C65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8A06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967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C52C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BC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249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7C2F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344495" w14:paraId="299C71B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45CC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5C6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05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71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785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A45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3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6C0B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344495" w14:paraId="20E03FC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702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4D61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599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FF3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D7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2E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080C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9B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В</w:t>
            </w:r>
          </w:p>
        </w:tc>
      </w:tr>
      <w:tr w:rsidR="00344495" w14:paraId="7290B5C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92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AB0B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A7EE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1C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88D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EF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DA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97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344495" w14:paraId="08072D2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BCA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C79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860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0E3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FC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B60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E7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A77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344495" w14:paraId="3F1F48C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589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378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5C8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144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D4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6FD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053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222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344495" w14:paraId="013A5AB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D79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44E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7A0F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5DE7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38B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36CF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82A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8C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Е</w:t>
            </w:r>
          </w:p>
        </w:tc>
      </w:tr>
      <w:tr w:rsidR="00344495" w14:paraId="417D264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D3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C93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C87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3CA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132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1B8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872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89E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344495" w14:paraId="5C47E51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37D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C8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483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7FF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423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CE4A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CBB5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B45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344495" w14:paraId="20E0E47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BB4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6F3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0A2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6E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7D4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69F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704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E438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Ч</w:t>
            </w:r>
          </w:p>
        </w:tc>
      </w:tr>
      <w:tr w:rsidR="00344495" w14:paraId="54DD028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A58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0C1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B40F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F8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B216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70B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6408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6F33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344495" w14:paraId="6F40479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60F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570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82B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BF8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8F8A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92C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B91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4AF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В</w:t>
            </w:r>
          </w:p>
        </w:tc>
      </w:tr>
      <w:tr w:rsidR="00344495" w14:paraId="6BF9BB4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70D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10D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4F7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F935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3B64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5E8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F688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A5E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344495" w14:paraId="06F74C1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1E6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BB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BD6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2A1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457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E9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BDCB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E628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Ш</w:t>
            </w:r>
          </w:p>
        </w:tc>
      </w:tr>
      <w:tr w:rsidR="00344495" w14:paraId="034C8C3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E96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64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E94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757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FD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C34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02CC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261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К</w:t>
            </w:r>
          </w:p>
        </w:tc>
      </w:tr>
      <w:tr w:rsidR="00344495" w14:paraId="3C09676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CC6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04A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53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C12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2BE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1501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B31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90C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ГГ</w:t>
            </w:r>
          </w:p>
        </w:tc>
      </w:tr>
      <w:tr w:rsidR="00344495" w14:paraId="6991FC4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78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A03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6CB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E01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E2F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A0D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08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ACC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344495" w14:paraId="5399216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724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EE9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B561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0E9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587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1788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10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520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ГГ</w:t>
            </w:r>
          </w:p>
        </w:tc>
      </w:tr>
      <w:tr w:rsidR="00344495" w14:paraId="422CE13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7C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B06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06E3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1C8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23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88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3C3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E04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344495" w14:paraId="1AEE15F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89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F30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C80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B6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DC1D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1CC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40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025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344495" w14:paraId="158BAF9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D9F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5AF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D5A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FB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C01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340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C0F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B3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344495" w14:paraId="6FC2995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C460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7D6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CC5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288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6C0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E47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F72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3312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344495" w14:paraId="2165B01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5A1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A539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826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97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69B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21B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6AE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827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344495" w14:paraId="4262AF3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69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FED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CD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2A3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3A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0B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826E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8F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344495" w14:paraId="7313BA7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91D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EE5F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FC5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482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A441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732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83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C27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ГГ</w:t>
            </w:r>
          </w:p>
        </w:tc>
      </w:tr>
      <w:tr w:rsidR="00344495" w14:paraId="523DD6F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85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0BA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EC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C59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66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FCA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D4F6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C14F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344495" w14:paraId="3CDDF7D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D69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21B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16E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353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FD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25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E535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058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344495" w14:paraId="79985BE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C1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A0AF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2E3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122F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502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A83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BA4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823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344495" w14:paraId="40134F8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B587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E48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918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D28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583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18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51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44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К</w:t>
            </w:r>
          </w:p>
        </w:tc>
      </w:tr>
      <w:tr w:rsidR="00344495" w14:paraId="0FD9EFA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ED0A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4BA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BC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5A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DA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8D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FF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F59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К</w:t>
            </w:r>
          </w:p>
        </w:tc>
      </w:tr>
      <w:tr w:rsidR="00344495" w14:paraId="3FAEFFD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656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F1A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E75D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D9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E8B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447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0E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2B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344495" w14:paraId="4DF19FA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E3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408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0CE8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A3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33F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2697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3DE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30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К</w:t>
            </w:r>
          </w:p>
        </w:tc>
      </w:tr>
      <w:tr w:rsidR="00344495" w14:paraId="631E393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D6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451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444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63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F8D1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50AD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BA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9D7F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344495" w14:paraId="56C46DC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55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B14C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00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B577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7CD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4E40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C71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5B0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ГГ</w:t>
            </w:r>
          </w:p>
        </w:tc>
      </w:tr>
      <w:tr w:rsidR="00344495" w14:paraId="2A062D5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DB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6B22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39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F86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2A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EDA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6D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145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Ч</w:t>
            </w:r>
          </w:p>
        </w:tc>
      </w:tr>
      <w:tr w:rsidR="00344495" w14:paraId="49EFD85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6FC5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47E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17E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9D11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0D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4F5F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DAF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B38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344495" w14:paraId="5298272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21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808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AECA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47C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AA4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B91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EE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DCD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344495" w14:paraId="4B13BE2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41E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3B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D87B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03B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B48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ECDE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D4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DCA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344495" w14:paraId="490FED6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2C90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679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E65A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D81A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45A9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28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91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9C7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344495" w14:paraId="62105D7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674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FC0E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BE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46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3E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3D7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0E98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04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344495" w14:paraId="64B817C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F2D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E2B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EC3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10F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D9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3DA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3B85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3C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344495" w14:paraId="64A53F2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ED8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8614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7C9F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C9F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F72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58F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B5C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CC88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344495" w14:paraId="505250A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494C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9FC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AC7C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EC4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33D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77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5E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94E0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344495" w14:paraId="5CE684A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D24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E3A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C5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B58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AF9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AE90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A26A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3E4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344495" w14:paraId="3F8C80E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EA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E4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5D61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279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4B9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BD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66E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A4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344495" w14:paraId="2F15141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9E8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6FA4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D71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AD7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5F6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1E9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119A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EE5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Г</w:t>
            </w:r>
          </w:p>
        </w:tc>
      </w:tr>
      <w:tr w:rsidR="00344495" w14:paraId="7B4E559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99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4F0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73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D6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B83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25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D513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3F8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344495" w14:paraId="49FE57A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42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18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0B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A62F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351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EEA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93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5BA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344495" w14:paraId="26D7B40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AC2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87F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1F2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388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1704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62A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DC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DD0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344495" w14:paraId="6EC676B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313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268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EA4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6FF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50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858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94A8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2FF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Ш</w:t>
            </w:r>
          </w:p>
        </w:tc>
      </w:tr>
      <w:tr w:rsidR="00344495" w14:paraId="507FDCC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AB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УСЪ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3D6D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641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64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50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B5E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4E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A8F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344495" w14:paraId="49A404A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4D9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2B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5546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DF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CC9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BB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2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89A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06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1576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495" w14:paraId="2660C1F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77E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A93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1D5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51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BC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FD16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7B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CFCF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344495" w14:paraId="2379CD7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D99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ED1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85D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487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43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DDF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D7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4F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Ш и др.</w:t>
            </w:r>
          </w:p>
        </w:tc>
      </w:tr>
      <w:tr w:rsidR="00344495" w14:paraId="08D52B1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C6AF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F8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2AD5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D90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F87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A92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DC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191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КМ и др.</w:t>
            </w:r>
          </w:p>
        </w:tc>
      </w:tr>
      <w:tr w:rsidR="00344495" w14:paraId="4124DB3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32A3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221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2FF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3D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5F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286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99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A7A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344495" w14:paraId="431C38A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1C3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C73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F58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F69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9D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1C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D550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06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С и др.</w:t>
            </w:r>
          </w:p>
        </w:tc>
      </w:tr>
      <w:tr w:rsidR="00344495" w14:paraId="2CE2579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6917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6AB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E1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C6D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B59E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D7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8E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E09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</w:t>
            </w:r>
          </w:p>
        </w:tc>
      </w:tr>
      <w:tr w:rsidR="00344495" w14:paraId="2F196B0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677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E50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6FCA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D2A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78A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81F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FCE6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D48A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344495" w14:paraId="6D86015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C2A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423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5F0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D9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DFB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F880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3F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36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ЛК</w:t>
            </w:r>
          </w:p>
        </w:tc>
      </w:tr>
      <w:tr w:rsidR="00344495" w14:paraId="06DD647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D613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808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18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41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998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C4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5E74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62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К</w:t>
            </w:r>
          </w:p>
        </w:tc>
      </w:tr>
      <w:tr w:rsidR="00344495" w14:paraId="66E9AA8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EF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9C3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C5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573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D1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8F9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81F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E6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344495" w14:paraId="4B16854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F27A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FC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A0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33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A6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761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9B7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47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344495" w14:paraId="6366A23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2B5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140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09A8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BB9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FF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1DA0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5C5E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67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344495" w14:paraId="59CAB43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56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F637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BFE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C5F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8B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AC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887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AB7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344495" w14:paraId="283B3DB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CC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32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2A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387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4ABA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E56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76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CD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С</w:t>
            </w:r>
          </w:p>
        </w:tc>
      </w:tr>
      <w:tr w:rsidR="00344495" w14:paraId="1808284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BC5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6F9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96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11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80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50D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79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17A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344495" w14:paraId="0B72D4F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B6E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BF78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43C6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278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1910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80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228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D1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Ф</w:t>
            </w:r>
          </w:p>
        </w:tc>
      </w:tr>
      <w:tr w:rsidR="00344495" w14:paraId="394A0D0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111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CFC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96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85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978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681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3C6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B08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344495" w14:paraId="5AC6AA7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268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402C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AC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E4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1E10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4E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.0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6D1A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6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671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495" w14:paraId="0CEB453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72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2F57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0CCD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68A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4F6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8E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DC4A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F68F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Ч</w:t>
            </w:r>
          </w:p>
        </w:tc>
      </w:tr>
      <w:tr w:rsidR="00344495" w14:paraId="1DB9464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C30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CB8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227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400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966C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5C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23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62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Ф</w:t>
            </w:r>
          </w:p>
        </w:tc>
      </w:tr>
      <w:tr w:rsidR="00344495" w14:paraId="0169EC6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89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78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A1D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B7C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97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ED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89C7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73A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344495" w14:paraId="007A1B0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EADF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4BD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F908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8B5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937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2A0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BF6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3DE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344495" w14:paraId="7783A7E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AA97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10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33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CDA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2C2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A6A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6EA5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F25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И</w:t>
            </w:r>
          </w:p>
        </w:tc>
      </w:tr>
      <w:tr w:rsidR="00344495" w14:paraId="0822C97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E66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2E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99D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8EA8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A9B2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298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B6F5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B33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344495" w14:paraId="6965EE2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8661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1B4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705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31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742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3DB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3AD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631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Г и др.</w:t>
            </w:r>
          </w:p>
        </w:tc>
      </w:tr>
      <w:tr w:rsidR="00344495" w14:paraId="317F064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D3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FD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7D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9A4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001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37C6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F27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A475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М</w:t>
            </w:r>
          </w:p>
        </w:tc>
      </w:tr>
      <w:tr w:rsidR="00344495" w14:paraId="07D897A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1BF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47B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AC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49F9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1C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9A6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BA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19AB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Н</w:t>
            </w:r>
          </w:p>
        </w:tc>
      </w:tr>
      <w:tr w:rsidR="00344495" w14:paraId="65E17BE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F88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0598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81C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E0C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0B0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89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EF6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35A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Н</w:t>
            </w:r>
          </w:p>
        </w:tc>
      </w:tr>
      <w:tr w:rsidR="00344495" w14:paraId="4388167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B14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D2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AA0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4DB1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65D9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07D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4AE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0B47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344495" w14:paraId="61CB45D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1C5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6D1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BC41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F9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C97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4B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DB1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57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44495" w14:paraId="5724EEC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D8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56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E3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15A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A35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49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6C82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869F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344495" w14:paraId="05E966E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868C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C3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61E1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60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636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159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04F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2BC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344495" w14:paraId="5FFD43A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DF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E14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5B3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45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1A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4F1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313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F08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344495" w14:paraId="0C3CAEC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AC1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DD89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55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D7C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24C3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24F5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9E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17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344495" w14:paraId="4F4052A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A715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A2CE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8A8A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E9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4C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CC43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D0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7C36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344495" w14:paraId="74EC310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0DE9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8FB1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45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521A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01E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B970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78C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D61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344495" w14:paraId="02B08B3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1EC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654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B76F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B1B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4EC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087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466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B4D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344495" w14:paraId="1F60E6F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8B5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26D1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77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F03E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47D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C51E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FEC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B1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344495" w14:paraId="1F2D377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A3A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B4C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204D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C4E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F9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D6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13A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8B53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В</w:t>
            </w:r>
          </w:p>
        </w:tc>
      </w:tr>
      <w:tr w:rsidR="00344495" w14:paraId="21ACAFA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53EA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03FA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37C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45B3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FE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8D7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CE68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0B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344495" w14:paraId="700CA28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AD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8F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9D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C5A8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B016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2BEF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DF3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4B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344495" w14:paraId="07FE024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3EC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C9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B73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F33E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77DE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62EA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9BDA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D6D7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Ф</w:t>
            </w:r>
          </w:p>
        </w:tc>
      </w:tr>
      <w:tr w:rsidR="00344495" w14:paraId="34730ED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9CA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4F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3BD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5FB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85C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F1D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36C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EF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З</w:t>
            </w:r>
          </w:p>
        </w:tc>
      </w:tr>
      <w:tr w:rsidR="00344495" w14:paraId="3DFD9B5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EC7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0D5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8B1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D7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FA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32FA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7640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4EB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344495" w14:paraId="1A427D0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C98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05A3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5E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408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B95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9A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8EF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3AB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Ф</w:t>
            </w:r>
          </w:p>
        </w:tc>
      </w:tr>
      <w:tr w:rsidR="00344495" w14:paraId="4A63210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26E0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2B94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03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F6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5F5C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44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D983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15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344495" w14:paraId="4246433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1B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F5D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CCF8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C8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7C3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B5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5F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4C64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344495" w14:paraId="5D00C84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77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519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83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13C3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FA81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0C8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6D76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249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344495" w14:paraId="643AE85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E1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3FB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2A30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457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8BE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3DFE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76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B244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Р</w:t>
            </w:r>
          </w:p>
        </w:tc>
      </w:tr>
      <w:tr w:rsidR="00344495" w14:paraId="1E954AD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149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418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E9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1EB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05A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44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1346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42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Р</w:t>
            </w:r>
          </w:p>
        </w:tc>
      </w:tr>
      <w:tr w:rsidR="00344495" w14:paraId="5CDBB56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4637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55E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242A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08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FD5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A0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6511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18A8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344495" w14:paraId="69718F6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2D3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BB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37F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72D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87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499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208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D8A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344495" w14:paraId="1CE618D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7201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B24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0FC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2C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9B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F5B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A0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B59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Б</w:t>
            </w:r>
          </w:p>
        </w:tc>
      </w:tr>
      <w:tr w:rsidR="00344495" w14:paraId="48C72D4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45E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29A8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EC5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8E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49E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51CC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E92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EE01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344495" w14:paraId="436AF18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066F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D7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C5AF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B2EA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33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C36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37E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14F4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344495" w14:paraId="6AF17BA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35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B0E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F41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6B42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4D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B63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F3EC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97B7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Р</w:t>
            </w:r>
          </w:p>
        </w:tc>
      </w:tr>
      <w:tr w:rsidR="00344495" w14:paraId="7F5BC17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0F11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E915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A6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B6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19B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99F8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28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D9C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Ш</w:t>
            </w:r>
          </w:p>
        </w:tc>
      </w:tr>
      <w:tr w:rsidR="00344495" w14:paraId="0B805EA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F7E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65A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4F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5D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941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9A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EA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99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Г</w:t>
            </w:r>
          </w:p>
        </w:tc>
      </w:tr>
      <w:tr w:rsidR="00344495" w14:paraId="4C2E49D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B82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ADDF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34AF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EC8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180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4ED8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8B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86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344495" w14:paraId="21C6323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3B3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122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158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0AA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E9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335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F204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5923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ЗЙ</w:t>
            </w:r>
          </w:p>
        </w:tc>
      </w:tr>
      <w:tr w:rsidR="00344495" w14:paraId="08302FE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A48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556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10C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FB1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0AD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187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91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8C0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344495" w14:paraId="4E7304F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B7E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541F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09F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64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FB0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AE5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54E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D60A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ЗЙ</w:t>
            </w:r>
          </w:p>
        </w:tc>
      </w:tr>
      <w:tr w:rsidR="00344495" w14:paraId="3B1CCC5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9CF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97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86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DA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259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2D4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AB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B03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344495" w14:paraId="34DB995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8511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BD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243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9C5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7B92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C9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896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366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Г</w:t>
            </w:r>
          </w:p>
        </w:tc>
      </w:tr>
      <w:tr w:rsidR="00344495" w14:paraId="7D8405F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74D3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0F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01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665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C1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6C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F22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99A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344495" w14:paraId="6DDCDC2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3A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30F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F8A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3247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A92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0E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084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1A89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Г</w:t>
            </w:r>
          </w:p>
        </w:tc>
      </w:tr>
      <w:tr w:rsidR="00344495" w14:paraId="0E12C53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B7D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A11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46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DCA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FF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28B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EE8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3BE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344495" w14:paraId="4EE3A1A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3DFA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4D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987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972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92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C04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4B5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8A1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344495" w14:paraId="26D2F1E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BC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171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16D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21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B11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F6F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8E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2D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344495" w14:paraId="4F47E59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693C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F9B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C01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571B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7769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FF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F0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1F6D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344495" w14:paraId="5F59B04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F5D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84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59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E29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A3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09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A8B8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7AA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44495" w14:paraId="6B12271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A69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75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FC5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08E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21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8907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B9EA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2D3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344495" w14:paraId="187BC07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96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BA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5BF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2D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0E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00A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62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AEE7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Ш</w:t>
            </w:r>
          </w:p>
        </w:tc>
      </w:tr>
      <w:tr w:rsidR="00344495" w14:paraId="29AF403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A8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DE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C05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291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1D6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52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B42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56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344495" w14:paraId="416E1B9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04C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F3E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A5E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A988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73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890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933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8F4A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344495" w14:paraId="4331C43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5F6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C59E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130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4E7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B0B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D03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3D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2C2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344495" w14:paraId="5CA8071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27FE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275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FD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088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F05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2779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2DB1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9EC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Р</w:t>
            </w:r>
          </w:p>
        </w:tc>
      </w:tr>
      <w:tr w:rsidR="00344495" w14:paraId="77266D6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42D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9102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4D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F3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13A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26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4D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44E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344495" w14:paraId="3B72C41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F91D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B7A9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D7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E11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6822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B041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4AA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220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В</w:t>
            </w:r>
          </w:p>
        </w:tc>
      </w:tr>
      <w:tr w:rsidR="00344495" w14:paraId="371FC30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03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07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996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8A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69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823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24BD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7B1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344495" w14:paraId="5A969F9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89FD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772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F3B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A89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436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A3C4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79A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2B2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КАН АГРОФЕЙС ЕООД</w:t>
            </w:r>
          </w:p>
        </w:tc>
      </w:tr>
      <w:tr w:rsidR="00344495" w14:paraId="2B16497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5E5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658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15C9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A967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9CF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7C2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C8C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FA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В</w:t>
            </w:r>
          </w:p>
        </w:tc>
      </w:tr>
      <w:tr w:rsidR="00344495" w14:paraId="5B73296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D84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DC8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072E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AAF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BA5E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A4A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64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885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344495" w14:paraId="17CAA7E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12E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3AD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09E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438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1F8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22B7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0B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0CC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В</w:t>
            </w:r>
          </w:p>
        </w:tc>
      </w:tr>
      <w:tr w:rsidR="00344495" w14:paraId="681162D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3E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E8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BE4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3F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FA9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BCD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764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25A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344495" w14:paraId="65CC7BF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A27D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9E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C5F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6D6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89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BE30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1C6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AD57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С</w:t>
            </w:r>
          </w:p>
        </w:tc>
      </w:tr>
      <w:tr w:rsidR="00344495" w14:paraId="7C08AA1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C99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C17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0C0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2FE9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D0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E68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958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EF9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344495" w14:paraId="2326A90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B7E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7FA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FA0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F2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74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658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3BF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74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344495" w14:paraId="3104AF0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E68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EA7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03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EE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B5C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398F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EF14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AEC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344495" w14:paraId="717F951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90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CE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9B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1A8F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BF35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CBF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92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8D6A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344495" w14:paraId="5C73464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683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3DC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76A9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104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3D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8F7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2FC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09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344495" w14:paraId="16E9C0C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AE5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EBC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56F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E0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D5C7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557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8E7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50E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344495" w14:paraId="77F9A43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56C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924F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CDC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69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FF6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1F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638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DF1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344495" w14:paraId="416A0BD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CB5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E92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1AE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B51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E09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AB5C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B6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04C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344495" w14:paraId="59F8EAB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B3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A0D7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374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837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BB8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474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21E6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656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344495" w14:paraId="5D3BC00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58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007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A18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9B1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A6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AB6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F3A2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7AD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КАН АГРОФЕЙС ЕООД</w:t>
            </w:r>
          </w:p>
        </w:tc>
      </w:tr>
      <w:tr w:rsidR="00344495" w14:paraId="1AAEEFD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208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EE06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3F0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75F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A7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A65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F1E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12B1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344495" w14:paraId="57928FD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3E6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C65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50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99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9E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40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C40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182C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344495" w14:paraId="61F3600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0D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3D58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60A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B55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AE6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06F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D24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EC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КАН АГРОФЕЙС ЕООД</w:t>
            </w:r>
          </w:p>
        </w:tc>
      </w:tr>
      <w:tr w:rsidR="00344495" w14:paraId="1C9C2E5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1C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14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189C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01FA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AA9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1D5E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8A9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739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В</w:t>
            </w:r>
          </w:p>
        </w:tc>
      </w:tr>
      <w:tr w:rsidR="00344495" w14:paraId="72546FD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7C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BD3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ABF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B81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10E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66A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B38E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38D6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344495" w14:paraId="34EB91A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CF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DCB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45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C3F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E78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F8E7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B03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1C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344495" w14:paraId="349EC0A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FA6E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FA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DA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C3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55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07A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5EE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E40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Н</w:t>
            </w:r>
          </w:p>
        </w:tc>
      </w:tr>
      <w:tr w:rsidR="00344495" w14:paraId="051108B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62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983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E3BB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4E5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62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1D8C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5288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070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КАН АГРОФЕЙС ЕООД</w:t>
            </w:r>
          </w:p>
        </w:tc>
      </w:tr>
      <w:tr w:rsidR="00344495" w14:paraId="6DBABEA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775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8735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EC0B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88C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FC8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30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DC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E2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344495" w14:paraId="276D7DB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21D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024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F9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DF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727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928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B89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9ED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КАН АГРОФЕЙС ЕООД</w:t>
            </w:r>
          </w:p>
        </w:tc>
      </w:tr>
      <w:tr w:rsidR="00344495" w14:paraId="18550A8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DAF0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551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7B1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3FC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0BD1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5B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BE02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01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КАН АГРОФЕЙС ЕООД</w:t>
            </w:r>
          </w:p>
        </w:tc>
      </w:tr>
      <w:tr w:rsidR="00344495" w14:paraId="0656275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CC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AE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8ED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6D7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58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0CF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540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140F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344495" w14:paraId="12230A8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EA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654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C99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8E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870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1F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78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53F1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344495" w14:paraId="6191F39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708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63B1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391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65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59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D48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9C6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0D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344495" w14:paraId="63B6DE9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C55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DBB3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44A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A2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1C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959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769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389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Ш</w:t>
            </w:r>
          </w:p>
        </w:tc>
      </w:tr>
      <w:tr w:rsidR="00344495" w14:paraId="2CF6041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07A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09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7B2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4B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A0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BA7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705E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A97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З</w:t>
            </w:r>
          </w:p>
        </w:tc>
      </w:tr>
      <w:tr w:rsidR="00344495" w14:paraId="74B95B1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80C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CC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CB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6BA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165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9E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69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FB9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Ш</w:t>
            </w:r>
          </w:p>
        </w:tc>
      </w:tr>
      <w:tr w:rsidR="00344495" w14:paraId="12B2BF4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79E8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648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68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9EE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DD5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7DB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88DE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ADF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Ш</w:t>
            </w:r>
          </w:p>
        </w:tc>
      </w:tr>
      <w:tr w:rsidR="00344495" w14:paraId="6654ED3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FB7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B05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DFF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BBC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B24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CF0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4F6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8C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Г</w:t>
            </w:r>
          </w:p>
        </w:tc>
      </w:tr>
      <w:tr w:rsidR="00344495" w14:paraId="555F719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C778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219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400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67A4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28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EEBA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398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95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Г</w:t>
            </w:r>
          </w:p>
        </w:tc>
      </w:tr>
      <w:tr w:rsidR="00344495" w14:paraId="11A0BDD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7AE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25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2A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E4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B84E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66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31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F79C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Ш</w:t>
            </w:r>
          </w:p>
        </w:tc>
      </w:tr>
      <w:tr w:rsidR="00344495" w14:paraId="2F5560D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07B9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FB1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A73C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86B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3D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AF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0B6F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DA8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344495" w14:paraId="695A282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D7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50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4ECF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33C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67A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898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7A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AE90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Е</w:t>
            </w:r>
          </w:p>
        </w:tc>
      </w:tr>
      <w:tr w:rsidR="00344495" w14:paraId="46070E1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42B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AF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DB8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AB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EE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78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84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A0B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344495" w14:paraId="6DABA45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427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B8E7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4C1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78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F24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AA2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556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AE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344495" w14:paraId="0E130AE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4C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592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8A2D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B90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D31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12F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A0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753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344495" w14:paraId="54C7D6C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36E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526D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FE7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2B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3A69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BF03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284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EB6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Ш</w:t>
            </w:r>
          </w:p>
        </w:tc>
      </w:tr>
      <w:tr w:rsidR="00344495" w14:paraId="3A07B02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7CD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40C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BA2C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AAB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7F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8369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D2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EB6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344495" w14:paraId="3E79D60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CDCB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C6CE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B20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40FC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D45C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443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723C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8B0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КАН АГРОФЕЙС ЕООД</w:t>
            </w:r>
          </w:p>
        </w:tc>
      </w:tr>
      <w:tr w:rsidR="00344495" w14:paraId="7E7BDC0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38F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432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A7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F54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A4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383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04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240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</w:t>
            </w:r>
          </w:p>
        </w:tc>
      </w:tr>
      <w:tr w:rsidR="00344495" w14:paraId="2312C5A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018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C93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B489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A24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3F3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09DA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E1C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5F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</w:t>
            </w:r>
          </w:p>
        </w:tc>
      </w:tr>
      <w:tr w:rsidR="00344495" w14:paraId="004ADBD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5DA7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B84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26C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EF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BEB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1AA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E56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D4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344495" w14:paraId="75FF161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476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047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8B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A88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6B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E0A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A1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B739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344495" w14:paraId="50DB973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4CB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33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A2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040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BEC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DFE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FBEF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BA3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344495" w14:paraId="1E223C7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15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526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51F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5A2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95C0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C27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95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34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Р</w:t>
            </w:r>
          </w:p>
        </w:tc>
      </w:tr>
      <w:tr w:rsidR="00344495" w14:paraId="720FCA9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24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6CF3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752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1CC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A59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33F7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69A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C85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Ш</w:t>
            </w:r>
          </w:p>
        </w:tc>
      </w:tr>
      <w:tr w:rsidR="00344495" w14:paraId="44F205B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FB8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45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C4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25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C2A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7CC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394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A0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Г</w:t>
            </w:r>
          </w:p>
        </w:tc>
      </w:tr>
      <w:tr w:rsidR="00344495" w14:paraId="6C13A42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1D07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630C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B19B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60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5B7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AFBC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9F98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7848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344495" w14:paraId="78D71FC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45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0736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8A73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4A1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3846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65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533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AFA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344495" w14:paraId="29E5E96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C491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47E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29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1CF4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AD80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4AB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63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D3E2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344495" w14:paraId="44024F2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1E0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619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3EF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E544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1E0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BE7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2AF1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475A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КАН АГРОФЕЙС ЕООД</w:t>
            </w:r>
          </w:p>
        </w:tc>
      </w:tr>
      <w:tr w:rsidR="00344495" w14:paraId="3FE870A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349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BEB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F1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1A6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AA4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6481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CCE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DAB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344495" w14:paraId="4D3D886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80A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5E6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B08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B8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E8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ED8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73F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21C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344495" w14:paraId="1FE9804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6F1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92E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6D53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EF11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372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564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27D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B3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Р</w:t>
            </w:r>
          </w:p>
        </w:tc>
      </w:tr>
      <w:tr w:rsidR="00344495" w14:paraId="6C0094C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2C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00A3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4AA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FA3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35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3B1D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480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7C94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М</w:t>
            </w:r>
          </w:p>
        </w:tc>
      </w:tr>
      <w:tr w:rsidR="00344495" w14:paraId="6A0E8FB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9AD0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D7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EF5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3C5A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1BDF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20FC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93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E5D4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Ш</w:t>
            </w:r>
          </w:p>
        </w:tc>
      </w:tr>
      <w:tr w:rsidR="00344495" w14:paraId="1FEC09C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C4E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4BD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275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513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2E1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347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1ACF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58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СПАСОВ-КРЪСТЬО СПАСОВ</w:t>
            </w:r>
          </w:p>
        </w:tc>
      </w:tr>
      <w:tr w:rsidR="00344495" w14:paraId="3B03475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0C6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C7F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8A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78B1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F13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656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7AE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E0F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КАН АГРОФЕЙС ЕООД</w:t>
            </w:r>
          </w:p>
        </w:tc>
      </w:tr>
      <w:tr w:rsidR="00344495" w14:paraId="36D1074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544C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59A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B6F0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02A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362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F329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3B0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4EE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344495" w14:paraId="5A79698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1F9D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003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6C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B737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9A1C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36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6B14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402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344495" w14:paraId="6EE989C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DA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9CA0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390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89E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C54A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80C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509E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67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Ш</w:t>
            </w:r>
          </w:p>
        </w:tc>
      </w:tr>
      <w:tr w:rsidR="00344495" w14:paraId="35D5098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86A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88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71A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6D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6C6F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DA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F1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456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344495" w14:paraId="0B27162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C83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62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158E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429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0B3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87E8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A94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1FA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344495" w14:paraId="4792916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787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0E3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B78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3F5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4D3C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E05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7D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B6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КАН АГРОФЕЙС ЕООД</w:t>
            </w:r>
          </w:p>
        </w:tc>
      </w:tr>
      <w:tr w:rsidR="00344495" w14:paraId="26BBE12B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E6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C54A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FB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F5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D97B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116E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7645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5D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344495" w14:paraId="7707A78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E4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A69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C40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349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8DF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2FF2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371A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B0E1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Т</w:t>
            </w:r>
          </w:p>
        </w:tc>
      </w:tr>
      <w:tr w:rsidR="00344495" w14:paraId="218FBFE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8BF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E32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6AD6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83D1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D47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AA5F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D245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7AE8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344495" w14:paraId="23DFB3B2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87C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F4B8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19E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75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27C1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F69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1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229D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23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BACC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495" w14:paraId="1B79C84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D7B1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73F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623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B5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4C73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667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303D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76CE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Е и др.</w:t>
            </w:r>
          </w:p>
        </w:tc>
      </w:tr>
      <w:tr w:rsidR="00344495" w14:paraId="7962E47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587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403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25F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A13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73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2E0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DF3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762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344495" w14:paraId="64B2D8A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22D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879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57E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D35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7D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F90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01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D5C1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Р</w:t>
            </w:r>
          </w:p>
        </w:tc>
      </w:tr>
      <w:tr w:rsidR="00344495" w14:paraId="4F2DAED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DCF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B30C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B8C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14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85DC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A80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33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7A6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344495" w14:paraId="49FFCBF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42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23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98C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330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5FB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EBA0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294C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622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344495" w14:paraId="3297719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15D8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D31B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62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F47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F98F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6C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C97B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730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В</w:t>
            </w:r>
          </w:p>
        </w:tc>
      </w:tr>
      <w:tr w:rsidR="00344495" w14:paraId="73C38A4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817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F41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2CC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D11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94B4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9EBC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732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D6F4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К и др.</w:t>
            </w:r>
          </w:p>
        </w:tc>
      </w:tr>
      <w:tr w:rsidR="00344495" w14:paraId="7C29A5D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DA80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F3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35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685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5B52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306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20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09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344495" w14:paraId="774BF7D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30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810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E44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13F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DE4E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305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FC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DAF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344495" w14:paraId="7857788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A87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76B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3F46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3A85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45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E42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9D3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E44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344495" w14:paraId="5602D399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887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950D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041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421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1D02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AFB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514E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4FD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ХС</w:t>
            </w:r>
          </w:p>
        </w:tc>
      </w:tr>
      <w:tr w:rsidR="00344495" w14:paraId="7D01432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C8A4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246C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DAF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4F2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0DE2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6B82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CA4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D7A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344495" w14:paraId="2DF3437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980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6F9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6F6B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0A6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BF5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E7A5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8355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483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В</w:t>
            </w:r>
          </w:p>
        </w:tc>
      </w:tr>
      <w:tr w:rsidR="00344495" w14:paraId="4661518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1069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7F76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AE4A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220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10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AB5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50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9139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</w:t>
            </w:r>
          </w:p>
        </w:tc>
      </w:tr>
      <w:tr w:rsidR="00344495" w14:paraId="3CF6D24F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D74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533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884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F75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5AB0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116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EF7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454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344495" w14:paraId="0229BE8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E84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0F1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37E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7ED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195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B799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7A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7F7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344495" w14:paraId="3AA4D34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B61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35F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3CE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9E3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978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D41B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0E7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47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Ш</w:t>
            </w:r>
          </w:p>
        </w:tc>
      </w:tr>
      <w:tr w:rsidR="00344495" w14:paraId="080D04D8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30F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773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2A0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34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434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F6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E15A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080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344495" w14:paraId="7EFE7FF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F826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4CA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F11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0FA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3E6F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757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00A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0663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344495" w14:paraId="29C1693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FBF6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DE3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5CC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27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FE91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D2B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AB2C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305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344495" w14:paraId="5828EC9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DCE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E94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34C7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F1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A39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2B4D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085E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DDB0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344495" w14:paraId="75CFCC3A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9548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28D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8891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0DC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A68E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66B9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356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26BD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344495" w14:paraId="7AE749E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AC4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B67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E7CF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277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FACE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64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8A2F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A3A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344495" w14:paraId="7157B007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771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756F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F2E2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93B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E2D0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102E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8868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E78A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344495" w14:paraId="0CBDE55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8E51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A60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52C4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FCD2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DF73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76C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F8F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26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Е</w:t>
            </w:r>
          </w:p>
        </w:tc>
      </w:tr>
      <w:tr w:rsidR="00344495" w14:paraId="454B232C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A58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30B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90D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4FA3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4BD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E7F9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13B3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715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344495" w14:paraId="668E593D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1F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885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173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FC65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0A2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9AC1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E43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077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В</w:t>
            </w:r>
          </w:p>
        </w:tc>
      </w:tr>
      <w:tr w:rsidR="00344495" w14:paraId="02926565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2606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9818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AC26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CEC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C12A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E47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564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288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344495" w14:paraId="0D0BF6A6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81B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77B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51A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10E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884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C5E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9A67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75D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С</w:t>
            </w:r>
          </w:p>
        </w:tc>
      </w:tr>
      <w:tr w:rsidR="00344495" w14:paraId="42075460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1ED5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BBEF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A35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B88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884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91F8D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458E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530A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44495" w14:paraId="4CECF844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B01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BDAD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23D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6A2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812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BD3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AE7D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808F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344495" w14:paraId="0CC8455E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2E8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EB7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C798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EA0C2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0A3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D4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708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FB9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В</w:t>
            </w:r>
          </w:p>
        </w:tc>
      </w:tr>
      <w:tr w:rsidR="00344495" w14:paraId="2A83E053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9F080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АФИМ ИВАНОВ СЕРД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580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1C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BBAC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8A6D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5CC3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83DB6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3FE3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344495" w14:paraId="67E59A61" w14:textId="77777777" w:rsidTr="003444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1A98B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07B9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F0FF5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41C58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3CDA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B4BB7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.6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8121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73B4" w14:textId="77777777" w:rsidR="00344495" w:rsidRDefault="00344495" w:rsidP="00BC53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6071D9" w14:textId="77777777" w:rsidR="00344495" w:rsidRDefault="00344495" w:rsidP="00344495"/>
    <w:p w14:paraId="28950B0F" w14:textId="77777777" w:rsidR="00344495" w:rsidRPr="00D62D4B" w:rsidRDefault="00344495" w:rsidP="00D62D4B">
      <w:pPr>
        <w:rPr>
          <w:sz w:val="26"/>
          <w:szCs w:val="26"/>
          <w:lang w:val="ru-RU"/>
        </w:rPr>
      </w:pPr>
    </w:p>
    <w:sectPr w:rsidR="00344495" w:rsidRPr="00D62D4B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FEE06" w14:textId="77777777" w:rsidR="00990821" w:rsidRDefault="00990821">
      <w:r>
        <w:separator/>
      </w:r>
    </w:p>
  </w:endnote>
  <w:endnote w:type="continuationSeparator" w:id="0">
    <w:p w14:paraId="313273E3" w14:textId="77777777" w:rsidR="00990821" w:rsidRDefault="0099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8A122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44A7675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A26BE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4495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344495">
      <w:rPr>
        <w:rStyle w:val="a8"/>
        <w:noProof/>
      </w:rPr>
      <w:t>19</w:t>
    </w:r>
    <w:r>
      <w:rPr>
        <w:rStyle w:val="a8"/>
      </w:rPr>
      <w:fldChar w:fldCharType="end"/>
    </w:r>
  </w:p>
  <w:p w14:paraId="23CD133A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0D67677F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52FA3B4B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83C56" w14:textId="77777777" w:rsidR="00990821" w:rsidRDefault="00990821">
      <w:r>
        <w:separator/>
      </w:r>
    </w:p>
  </w:footnote>
  <w:footnote w:type="continuationSeparator" w:id="0">
    <w:p w14:paraId="1059CFD9" w14:textId="77777777" w:rsidR="00990821" w:rsidRDefault="00990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21A1"/>
    <w:rsid w:val="00023D3E"/>
    <w:rsid w:val="00033F64"/>
    <w:rsid w:val="00043694"/>
    <w:rsid w:val="00054887"/>
    <w:rsid w:val="00056AEA"/>
    <w:rsid w:val="000A1279"/>
    <w:rsid w:val="000A7E2D"/>
    <w:rsid w:val="000C3C22"/>
    <w:rsid w:val="000C5AF3"/>
    <w:rsid w:val="000D4E48"/>
    <w:rsid w:val="000F2AFD"/>
    <w:rsid w:val="00101E5E"/>
    <w:rsid w:val="0010363F"/>
    <w:rsid w:val="00105E83"/>
    <w:rsid w:val="001178EE"/>
    <w:rsid w:val="00135E10"/>
    <w:rsid w:val="001422F5"/>
    <w:rsid w:val="001676C6"/>
    <w:rsid w:val="0017354A"/>
    <w:rsid w:val="001774CF"/>
    <w:rsid w:val="001855F7"/>
    <w:rsid w:val="00187BCD"/>
    <w:rsid w:val="001B2E79"/>
    <w:rsid w:val="001C5DB5"/>
    <w:rsid w:val="001E7B1D"/>
    <w:rsid w:val="00206B2A"/>
    <w:rsid w:val="0021081D"/>
    <w:rsid w:val="00210BA2"/>
    <w:rsid w:val="0021642E"/>
    <w:rsid w:val="002246C5"/>
    <w:rsid w:val="00227960"/>
    <w:rsid w:val="00230370"/>
    <w:rsid w:val="002479BF"/>
    <w:rsid w:val="00252686"/>
    <w:rsid w:val="00286368"/>
    <w:rsid w:val="0028781C"/>
    <w:rsid w:val="002B03D8"/>
    <w:rsid w:val="002C47F6"/>
    <w:rsid w:val="002C5C3D"/>
    <w:rsid w:val="002D0BE9"/>
    <w:rsid w:val="002F11DF"/>
    <w:rsid w:val="002F4058"/>
    <w:rsid w:val="0033241C"/>
    <w:rsid w:val="0033456A"/>
    <w:rsid w:val="00335B43"/>
    <w:rsid w:val="00342543"/>
    <w:rsid w:val="00344495"/>
    <w:rsid w:val="003734B1"/>
    <w:rsid w:val="00380701"/>
    <w:rsid w:val="00384970"/>
    <w:rsid w:val="003A33F9"/>
    <w:rsid w:val="003B3DC7"/>
    <w:rsid w:val="003B6AE1"/>
    <w:rsid w:val="003C4BF7"/>
    <w:rsid w:val="003E2348"/>
    <w:rsid w:val="00436194"/>
    <w:rsid w:val="0044410B"/>
    <w:rsid w:val="004460A2"/>
    <w:rsid w:val="00453E35"/>
    <w:rsid w:val="00466B81"/>
    <w:rsid w:val="00466F0A"/>
    <w:rsid w:val="00475DAD"/>
    <w:rsid w:val="00485C79"/>
    <w:rsid w:val="00487F0E"/>
    <w:rsid w:val="004939C3"/>
    <w:rsid w:val="00496661"/>
    <w:rsid w:val="00497BA3"/>
    <w:rsid w:val="004B0556"/>
    <w:rsid w:val="004C6848"/>
    <w:rsid w:val="004C7CE0"/>
    <w:rsid w:val="004D45E1"/>
    <w:rsid w:val="004D59D7"/>
    <w:rsid w:val="004E28B8"/>
    <w:rsid w:val="004E6424"/>
    <w:rsid w:val="004E79F2"/>
    <w:rsid w:val="004F7AF0"/>
    <w:rsid w:val="005009B1"/>
    <w:rsid w:val="0052453D"/>
    <w:rsid w:val="00527FD9"/>
    <w:rsid w:val="0053405A"/>
    <w:rsid w:val="00541893"/>
    <w:rsid w:val="00550C56"/>
    <w:rsid w:val="00553236"/>
    <w:rsid w:val="005947A9"/>
    <w:rsid w:val="005A06B8"/>
    <w:rsid w:val="005A6BCF"/>
    <w:rsid w:val="005C0CF4"/>
    <w:rsid w:val="005C4144"/>
    <w:rsid w:val="005D0919"/>
    <w:rsid w:val="005F7B6F"/>
    <w:rsid w:val="0060021A"/>
    <w:rsid w:val="00621AF5"/>
    <w:rsid w:val="006304E5"/>
    <w:rsid w:val="00630A5D"/>
    <w:rsid w:val="006428EC"/>
    <w:rsid w:val="00643C60"/>
    <w:rsid w:val="00666DE7"/>
    <w:rsid w:val="00685BC8"/>
    <w:rsid w:val="00692A98"/>
    <w:rsid w:val="006B742E"/>
    <w:rsid w:val="006D3399"/>
    <w:rsid w:val="006D75BC"/>
    <w:rsid w:val="006E6B95"/>
    <w:rsid w:val="007016AB"/>
    <w:rsid w:val="0071128E"/>
    <w:rsid w:val="00712234"/>
    <w:rsid w:val="00720E09"/>
    <w:rsid w:val="007267D5"/>
    <w:rsid w:val="00752106"/>
    <w:rsid w:val="0075760E"/>
    <w:rsid w:val="0076038F"/>
    <w:rsid w:val="00760440"/>
    <w:rsid w:val="00785494"/>
    <w:rsid w:val="007A1313"/>
    <w:rsid w:val="007A3FD0"/>
    <w:rsid w:val="007B1D6F"/>
    <w:rsid w:val="007B2153"/>
    <w:rsid w:val="007B3258"/>
    <w:rsid w:val="007C40FD"/>
    <w:rsid w:val="007D4516"/>
    <w:rsid w:val="007D4ABD"/>
    <w:rsid w:val="007F683E"/>
    <w:rsid w:val="007F759E"/>
    <w:rsid w:val="00823A33"/>
    <w:rsid w:val="00826124"/>
    <w:rsid w:val="00832B16"/>
    <w:rsid w:val="00835A17"/>
    <w:rsid w:val="008409A3"/>
    <w:rsid w:val="00841BEB"/>
    <w:rsid w:val="00845D5D"/>
    <w:rsid w:val="00851CC9"/>
    <w:rsid w:val="00852AF4"/>
    <w:rsid w:val="00872929"/>
    <w:rsid w:val="00877A3F"/>
    <w:rsid w:val="00880599"/>
    <w:rsid w:val="008877D8"/>
    <w:rsid w:val="008A1668"/>
    <w:rsid w:val="008A6662"/>
    <w:rsid w:val="008B022B"/>
    <w:rsid w:val="008B3506"/>
    <w:rsid w:val="008B5549"/>
    <w:rsid w:val="008B7BB1"/>
    <w:rsid w:val="008C688B"/>
    <w:rsid w:val="008E0515"/>
    <w:rsid w:val="008E447E"/>
    <w:rsid w:val="00910E63"/>
    <w:rsid w:val="00912FF1"/>
    <w:rsid w:val="009148A6"/>
    <w:rsid w:val="009158E3"/>
    <w:rsid w:val="00920E33"/>
    <w:rsid w:val="009216C9"/>
    <w:rsid w:val="00932CFA"/>
    <w:rsid w:val="0093695F"/>
    <w:rsid w:val="00945A06"/>
    <w:rsid w:val="00947AA0"/>
    <w:rsid w:val="00970F94"/>
    <w:rsid w:val="00974518"/>
    <w:rsid w:val="00975584"/>
    <w:rsid w:val="00990821"/>
    <w:rsid w:val="00995149"/>
    <w:rsid w:val="009A1792"/>
    <w:rsid w:val="009A3E5A"/>
    <w:rsid w:val="009A7275"/>
    <w:rsid w:val="009B5804"/>
    <w:rsid w:val="009C31C5"/>
    <w:rsid w:val="009D1E30"/>
    <w:rsid w:val="009E7EA5"/>
    <w:rsid w:val="009F238C"/>
    <w:rsid w:val="009F2864"/>
    <w:rsid w:val="009F71D8"/>
    <w:rsid w:val="00A02BA3"/>
    <w:rsid w:val="00A14F38"/>
    <w:rsid w:val="00A15F9C"/>
    <w:rsid w:val="00A3523E"/>
    <w:rsid w:val="00A359E2"/>
    <w:rsid w:val="00A41FE8"/>
    <w:rsid w:val="00A5142D"/>
    <w:rsid w:val="00A520CF"/>
    <w:rsid w:val="00A735B2"/>
    <w:rsid w:val="00A837CE"/>
    <w:rsid w:val="00A9014A"/>
    <w:rsid w:val="00A959A7"/>
    <w:rsid w:val="00A96704"/>
    <w:rsid w:val="00AA48D5"/>
    <w:rsid w:val="00AA6729"/>
    <w:rsid w:val="00AD5271"/>
    <w:rsid w:val="00AE0DDB"/>
    <w:rsid w:val="00B06938"/>
    <w:rsid w:val="00B1114A"/>
    <w:rsid w:val="00B163AA"/>
    <w:rsid w:val="00B23ADA"/>
    <w:rsid w:val="00B35EBD"/>
    <w:rsid w:val="00B40B87"/>
    <w:rsid w:val="00B44F68"/>
    <w:rsid w:val="00B47860"/>
    <w:rsid w:val="00B53866"/>
    <w:rsid w:val="00B70CAA"/>
    <w:rsid w:val="00B72117"/>
    <w:rsid w:val="00B7509E"/>
    <w:rsid w:val="00B7709E"/>
    <w:rsid w:val="00B934B7"/>
    <w:rsid w:val="00B940B3"/>
    <w:rsid w:val="00BB1FEB"/>
    <w:rsid w:val="00BC7A07"/>
    <w:rsid w:val="00BD4622"/>
    <w:rsid w:val="00BD6D20"/>
    <w:rsid w:val="00C10FD6"/>
    <w:rsid w:val="00C20C12"/>
    <w:rsid w:val="00C25D9D"/>
    <w:rsid w:val="00C30135"/>
    <w:rsid w:val="00C44A13"/>
    <w:rsid w:val="00C555C8"/>
    <w:rsid w:val="00C82790"/>
    <w:rsid w:val="00C902CD"/>
    <w:rsid w:val="00C96433"/>
    <w:rsid w:val="00CA071B"/>
    <w:rsid w:val="00CC7869"/>
    <w:rsid w:val="00CD269C"/>
    <w:rsid w:val="00D00692"/>
    <w:rsid w:val="00D213D4"/>
    <w:rsid w:val="00D37353"/>
    <w:rsid w:val="00D40417"/>
    <w:rsid w:val="00D445BB"/>
    <w:rsid w:val="00D45290"/>
    <w:rsid w:val="00D56F11"/>
    <w:rsid w:val="00D62D4B"/>
    <w:rsid w:val="00D63CA7"/>
    <w:rsid w:val="00D65A6E"/>
    <w:rsid w:val="00D703E0"/>
    <w:rsid w:val="00D76BCF"/>
    <w:rsid w:val="00D941F7"/>
    <w:rsid w:val="00D96A35"/>
    <w:rsid w:val="00DA7362"/>
    <w:rsid w:val="00DB2D92"/>
    <w:rsid w:val="00DE5596"/>
    <w:rsid w:val="00DE5C75"/>
    <w:rsid w:val="00DE7771"/>
    <w:rsid w:val="00E02BD6"/>
    <w:rsid w:val="00E03A33"/>
    <w:rsid w:val="00E04B1E"/>
    <w:rsid w:val="00E07CC8"/>
    <w:rsid w:val="00E15FB9"/>
    <w:rsid w:val="00E3419B"/>
    <w:rsid w:val="00E379F0"/>
    <w:rsid w:val="00E63C7E"/>
    <w:rsid w:val="00E63FC0"/>
    <w:rsid w:val="00E6704F"/>
    <w:rsid w:val="00E7206D"/>
    <w:rsid w:val="00E94A8A"/>
    <w:rsid w:val="00E96B8B"/>
    <w:rsid w:val="00E96EBD"/>
    <w:rsid w:val="00EA312B"/>
    <w:rsid w:val="00EC369F"/>
    <w:rsid w:val="00EE5486"/>
    <w:rsid w:val="00EE779B"/>
    <w:rsid w:val="00EF0A39"/>
    <w:rsid w:val="00EF3C2E"/>
    <w:rsid w:val="00F062DD"/>
    <w:rsid w:val="00F16D20"/>
    <w:rsid w:val="00F22081"/>
    <w:rsid w:val="00F3419C"/>
    <w:rsid w:val="00F46E3C"/>
    <w:rsid w:val="00F82831"/>
    <w:rsid w:val="00F850F2"/>
    <w:rsid w:val="00F90A57"/>
    <w:rsid w:val="00F91EB7"/>
    <w:rsid w:val="00F95B05"/>
    <w:rsid w:val="00F968BA"/>
    <w:rsid w:val="00FC4ABA"/>
    <w:rsid w:val="00FC6658"/>
    <w:rsid w:val="00FD43EA"/>
    <w:rsid w:val="00FD700E"/>
    <w:rsid w:val="00FE287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F3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D62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D62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F07E-3A2B-450A-A4F6-884A9185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19</Pages>
  <Words>7693</Words>
  <Characters>43856</Characters>
  <Application>Microsoft Office Word</Application>
  <DocSecurity>0</DocSecurity>
  <Lines>365</Lines>
  <Paragraphs>10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5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3-09-29T07:09:00Z</cp:lastPrinted>
  <dcterms:created xsi:type="dcterms:W3CDTF">2023-09-29T07:09:00Z</dcterms:created>
  <dcterms:modified xsi:type="dcterms:W3CDTF">2023-10-02T11:29:00Z</dcterms:modified>
</cp:coreProperties>
</file>